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B944D2" w14:textId="77777777" w:rsidR="00C24884" w:rsidRDefault="00C24884" w:rsidP="00D3244C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4"/>
          <w:szCs w:val="24"/>
        </w:rPr>
      </w:pPr>
    </w:p>
    <w:p w14:paraId="1EB944D3" w14:textId="77777777" w:rsidR="00F953BB" w:rsidRPr="00F953BB" w:rsidRDefault="00F953BB" w:rsidP="00F953BB">
      <w:pPr>
        <w:pStyle w:val="Titolo"/>
        <w:jc w:val="right"/>
        <w:rPr>
          <w:rFonts w:ascii="Garamond" w:hAnsi="Garamond"/>
          <w:b w:val="0"/>
          <w:i/>
          <w:szCs w:val="24"/>
        </w:rPr>
      </w:pPr>
      <w:r>
        <w:rPr>
          <w:rFonts w:ascii="Garamond" w:hAnsi="Garamond"/>
          <w:b w:val="0"/>
          <w:i/>
          <w:szCs w:val="24"/>
        </w:rPr>
        <w:t xml:space="preserve">Allegato </w:t>
      </w:r>
      <w:r w:rsidR="0057293E">
        <w:rPr>
          <w:rFonts w:ascii="Garamond" w:hAnsi="Garamond"/>
          <w:b w:val="0"/>
          <w:i/>
          <w:szCs w:val="24"/>
        </w:rPr>
        <w:t>6</w:t>
      </w:r>
    </w:p>
    <w:p w14:paraId="1EB944D4" w14:textId="77777777" w:rsidR="00F11401" w:rsidRPr="00242541" w:rsidRDefault="00F11401" w:rsidP="00D3244C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4"/>
          <w:szCs w:val="24"/>
        </w:rPr>
      </w:pPr>
    </w:p>
    <w:p w14:paraId="1EB944D5" w14:textId="77777777" w:rsidR="002D0ABE" w:rsidRPr="00242541" w:rsidRDefault="002D0ABE" w:rsidP="00D3244C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4"/>
          <w:szCs w:val="24"/>
        </w:rPr>
      </w:pPr>
    </w:p>
    <w:p w14:paraId="1EB944D6" w14:textId="77777777" w:rsidR="00D30E06" w:rsidRPr="00242541" w:rsidRDefault="00D30E06" w:rsidP="00C10BD7">
      <w:pPr>
        <w:pStyle w:val="Titolo"/>
        <w:rPr>
          <w:rFonts w:ascii="Garamond" w:hAnsi="Garamond"/>
          <w:szCs w:val="24"/>
        </w:rPr>
      </w:pPr>
      <w:r w:rsidRPr="00242541">
        <w:rPr>
          <w:rFonts w:ascii="Garamond" w:hAnsi="Garamond"/>
          <w:szCs w:val="24"/>
        </w:rPr>
        <w:t>ELENCO PUBBLICAZIONI</w:t>
      </w:r>
    </w:p>
    <w:p w14:paraId="1EB944D7" w14:textId="77777777" w:rsidR="0030483C" w:rsidRPr="00242541" w:rsidRDefault="0030483C" w:rsidP="00C10BD7">
      <w:pPr>
        <w:pStyle w:val="Titolo"/>
        <w:rPr>
          <w:rFonts w:ascii="Garamond" w:hAnsi="Garamond"/>
          <w:szCs w:val="24"/>
        </w:rPr>
      </w:pPr>
    </w:p>
    <w:p w14:paraId="1EB944D8" w14:textId="77777777" w:rsidR="00DD06AB" w:rsidRPr="00242541" w:rsidRDefault="00DD06AB" w:rsidP="00DD06AB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242541">
        <w:rPr>
          <w:rFonts w:ascii="Garamond" w:hAnsi="Garamond"/>
          <w:b/>
          <w:bCs/>
        </w:rPr>
        <w:t>Dichiarazioni sostitutive di certificazioni (art. 46 D.P.R. 28/12/2000, n. 445)</w:t>
      </w:r>
    </w:p>
    <w:p w14:paraId="1EB944D9" w14:textId="77777777" w:rsidR="00DD06AB" w:rsidRPr="00242541" w:rsidRDefault="00DD06AB" w:rsidP="00DD06AB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242541">
        <w:rPr>
          <w:rFonts w:ascii="Garamond" w:hAnsi="Garamond"/>
          <w:b/>
          <w:bCs/>
        </w:rPr>
        <w:t>Dichiarazioni sostitutive dell’atto di notorietà (art.</w:t>
      </w:r>
      <w:r w:rsidR="00CE08F7" w:rsidRPr="00242541">
        <w:rPr>
          <w:rFonts w:ascii="Garamond" w:hAnsi="Garamond"/>
          <w:b/>
          <w:bCs/>
        </w:rPr>
        <w:t xml:space="preserve"> </w:t>
      </w:r>
      <w:r w:rsidRPr="00242541">
        <w:rPr>
          <w:rFonts w:ascii="Garamond" w:hAnsi="Garamond"/>
          <w:b/>
          <w:bCs/>
        </w:rPr>
        <w:t>47 D.P.R. 28/12/2000, n. 445)</w:t>
      </w:r>
    </w:p>
    <w:p w14:paraId="1EB944DA" w14:textId="77777777" w:rsidR="00DD06AB" w:rsidRPr="00242541" w:rsidRDefault="00DD06AB" w:rsidP="00DD06AB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1EB944DB" w14:textId="77777777" w:rsidR="00DD7FB2" w:rsidRDefault="00DD7FB2" w:rsidP="00DD7FB2">
      <w:pPr>
        <w:ind w:right="85"/>
        <w:jc w:val="both"/>
        <w:rPr>
          <w:rFonts w:ascii="Garamond" w:hAnsi="Garamond"/>
          <w:sz w:val="24"/>
          <w:szCs w:val="24"/>
        </w:rPr>
      </w:pPr>
    </w:p>
    <w:p w14:paraId="1EB944DC" w14:textId="77777777" w:rsidR="00252BAF" w:rsidRDefault="00252BAF" w:rsidP="00252BAF">
      <w:pPr>
        <w:ind w:right="85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l/la sottoscritto/a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1"/>
            <w:enabled/>
            <w:calcOnExit w:val="0"/>
            <w:textInput>
              <w:format w:val="Iniziali maiuscol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  <w:r>
        <w:rPr>
          <w:rFonts w:ascii="Garamond" w:hAnsi="Garamond"/>
          <w:sz w:val="24"/>
          <w:szCs w:val="24"/>
        </w:rPr>
        <w:t xml:space="preserve"> nato/a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2"/>
            <w:enabled/>
            <w:calcOnExit w:val="0"/>
            <w:textInput>
              <w:format w:val="Iniziali maiuscol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  <w:r>
        <w:rPr>
          <w:rFonts w:ascii="Garamond" w:hAnsi="Garamond"/>
          <w:sz w:val="24"/>
          <w:szCs w:val="24"/>
        </w:rPr>
        <w:t xml:space="preserve"> il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3"/>
            <w:enabled/>
            <w:calcOnExit w:val="0"/>
            <w:textInput>
              <w:type w:val="dat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</w:p>
    <w:p w14:paraId="1EB944DD" w14:textId="77777777" w:rsidR="00252BAF" w:rsidRDefault="00252BAF" w:rsidP="0027371E">
      <w:pPr>
        <w:jc w:val="both"/>
        <w:rPr>
          <w:rFonts w:ascii="Garamond" w:hAnsi="Garamond" w:cs="Arial"/>
          <w:sz w:val="24"/>
          <w:szCs w:val="24"/>
        </w:rPr>
      </w:pPr>
    </w:p>
    <w:p w14:paraId="1EB944DE" w14:textId="77777777" w:rsidR="0027371E" w:rsidRPr="00777C80" w:rsidRDefault="0027371E" w:rsidP="0027371E">
      <w:pPr>
        <w:jc w:val="both"/>
        <w:rPr>
          <w:rFonts w:ascii="Garamond" w:hAnsi="Garamond" w:cs="Arial"/>
          <w:sz w:val="24"/>
          <w:szCs w:val="24"/>
        </w:rPr>
      </w:pPr>
      <w:r w:rsidRPr="00DF1EED">
        <w:rPr>
          <w:rFonts w:ascii="Garamond" w:hAnsi="Garamond" w:cs="Arial"/>
          <w:sz w:val="24"/>
          <w:szCs w:val="24"/>
        </w:rPr>
        <w:t xml:space="preserve">sotto la propria responsabilità, ai sensi degli articoli 46 e 47 del D.P.R. 28/12/2000, n. 445, consapevole che le dichiarazioni mendaci sono punite ai sensi del codice penale e delle leggi speciali in materia, secondo quanto previsto dall’art. 76 del D.P.R. 28/12/2000, n. 445 </w:t>
      </w:r>
    </w:p>
    <w:p w14:paraId="1EB944DF" w14:textId="77777777" w:rsidR="005402BC" w:rsidRPr="00242541" w:rsidRDefault="005402BC" w:rsidP="008A6B16">
      <w:pPr>
        <w:pStyle w:val="NormaleWeb"/>
        <w:spacing w:before="0" w:beforeAutospacing="0" w:after="0" w:afterAutospacing="0"/>
        <w:rPr>
          <w:rFonts w:ascii="Garamond" w:hAnsi="Garamond"/>
          <w:b/>
          <w:bCs/>
          <w:caps/>
        </w:rPr>
      </w:pPr>
    </w:p>
    <w:p w14:paraId="1EB944E0" w14:textId="77777777" w:rsidR="00DD06AB" w:rsidRPr="00242541" w:rsidRDefault="00DD06AB" w:rsidP="00DD06AB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  <w:r w:rsidRPr="00242541">
        <w:rPr>
          <w:rFonts w:ascii="Garamond" w:hAnsi="Garamond"/>
          <w:b/>
          <w:bCs/>
          <w:caps/>
        </w:rPr>
        <w:t>dichiara</w:t>
      </w:r>
    </w:p>
    <w:p w14:paraId="1EB944E1" w14:textId="77777777" w:rsidR="00DD06AB" w:rsidRPr="00242541" w:rsidRDefault="00DD06AB" w:rsidP="00DD06AB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</w:p>
    <w:p w14:paraId="1EB944E2" w14:textId="77777777" w:rsidR="0030483C" w:rsidRPr="00242541" w:rsidRDefault="0030483C" w:rsidP="00DD06AB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</w:p>
    <w:p w14:paraId="1EB944E3" w14:textId="65CCA852" w:rsidR="00DD06AB" w:rsidRPr="002A1032" w:rsidRDefault="00DD06AB" w:rsidP="00894790">
      <w:pPr>
        <w:pStyle w:val="NormaleWeb"/>
        <w:numPr>
          <w:ilvl w:val="0"/>
          <w:numId w:val="23"/>
        </w:numPr>
        <w:spacing w:before="0" w:beforeAutospacing="0" w:after="0" w:afterAutospacing="0"/>
        <w:jc w:val="both"/>
        <w:rPr>
          <w:rFonts w:ascii="Garamond" w:hAnsi="Garamond"/>
          <w:bCs/>
        </w:rPr>
      </w:pPr>
      <w:r w:rsidRPr="00242541">
        <w:rPr>
          <w:rFonts w:ascii="Garamond" w:hAnsi="Garamond"/>
        </w:rPr>
        <w:t>di aver presentato n. ____ pubblicazioni scientifiche</w:t>
      </w:r>
      <w:r w:rsidR="0043663E">
        <w:rPr>
          <w:rFonts w:ascii="Garamond" w:hAnsi="Garamond"/>
        </w:rPr>
        <w:t xml:space="preserve"> per la partecipazione </w:t>
      </w:r>
      <w:r w:rsidR="00AA7524" w:rsidRPr="00242541">
        <w:rPr>
          <w:rFonts w:ascii="Garamond" w:hAnsi="Garamond"/>
        </w:rPr>
        <w:t>alla procedura</w:t>
      </w:r>
      <w:r w:rsidR="00AA7524">
        <w:rPr>
          <w:rFonts w:ascii="Garamond" w:hAnsi="Garamond"/>
        </w:rPr>
        <w:t xml:space="preserve"> selettiva per il conferimento di incarichi di insegnamento per l’anno accademico </w:t>
      </w:r>
      <w:r w:rsidR="00AA7524">
        <w:rPr>
          <w:rFonts w:ascii="Garamond" w:hAnsi="Garamond"/>
        </w:rPr>
        <w:fldChar w:fldCharType="begin">
          <w:ffData>
            <w:name w:val="Testo39"/>
            <w:enabled/>
            <w:calcOnExit w:val="0"/>
            <w:textInput>
              <w:default w:val="2021/2022"/>
            </w:textInput>
          </w:ffData>
        </w:fldChar>
      </w:r>
      <w:bookmarkStart w:id="0" w:name="Testo39"/>
      <w:r w:rsidR="00AA7524">
        <w:rPr>
          <w:rFonts w:ascii="Garamond" w:hAnsi="Garamond"/>
        </w:rPr>
        <w:instrText xml:space="preserve"> FORMTEXT </w:instrText>
      </w:r>
      <w:r w:rsidR="00AA7524">
        <w:rPr>
          <w:rFonts w:ascii="Garamond" w:hAnsi="Garamond"/>
        </w:rPr>
      </w:r>
      <w:r w:rsidR="00AA7524">
        <w:rPr>
          <w:rFonts w:ascii="Garamond" w:hAnsi="Garamond"/>
        </w:rPr>
        <w:fldChar w:fldCharType="separate"/>
      </w:r>
      <w:r w:rsidR="00AA7524">
        <w:rPr>
          <w:rFonts w:ascii="Garamond" w:hAnsi="Garamond"/>
          <w:noProof/>
        </w:rPr>
        <w:t>2021/2022</w:t>
      </w:r>
      <w:r w:rsidR="00AA7524">
        <w:rPr>
          <w:rFonts w:ascii="Garamond" w:hAnsi="Garamond"/>
        </w:rPr>
        <w:fldChar w:fldCharType="end"/>
      </w:r>
      <w:bookmarkEnd w:id="0"/>
      <w:r w:rsidR="00AA7524">
        <w:rPr>
          <w:rFonts w:ascii="Garamond" w:hAnsi="Garamond"/>
        </w:rPr>
        <w:t xml:space="preserve"> – </w:t>
      </w:r>
      <w:r w:rsidR="00AA7524">
        <w:rPr>
          <w:rFonts w:ascii="Garamond" w:hAnsi="Garamond"/>
          <w:b/>
        </w:rPr>
        <w:t xml:space="preserve">Codice del bando </w:t>
      </w:r>
      <w:r w:rsidR="00265821">
        <w:rPr>
          <w:rFonts w:ascii="Garamond" w:hAnsi="Garamond"/>
          <w:b/>
        </w:rPr>
        <w:t>BDID-DiSUIT16 (</w:t>
      </w:r>
      <w:bookmarkStart w:id="1" w:name="_GoBack"/>
      <w:bookmarkEnd w:id="1"/>
      <w:r w:rsidR="00AA7524">
        <w:rPr>
          <w:rFonts w:ascii="Garamond" w:hAnsi="Garamond"/>
          <w:i/>
        </w:rPr>
        <w:t>vedi allegato 1</w:t>
      </w:r>
      <w:r w:rsidR="00AA7524">
        <w:rPr>
          <w:rFonts w:ascii="Garamond" w:hAnsi="Garamond"/>
        </w:rPr>
        <w:t xml:space="preserve">), </w:t>
      </w:r>
      <w:r w:rsidR="00321A7A" w:rsidRPr="00242541">
        <w:rPr>
          <w:rFonts w:ascii="Garamond" w:hAnsi="Garamond"/>
        </w:rPr>
        <w:t xml:space="preserve">nel rispetto del limite massimo (se previsto </w:t>
      </w:r>
      <w:r w:rsidR="00AA7524">
        <w:rPr>
          <w:rFonts w:ascii="Garamond" w:hAnsi="Garamond"/>
        </w:rPr>
        <w:t>dal</w:t>
      </w:r>
      <w:r w:rsidR="00321A7A" w:rsidRPr="00242541">
        <w:rPr>
          <w:rFonts w:ascii="Garamond" w:hAnsi="Garamond"/>
        </w:rPr>
        <w:t xml:space="preserve"> bando</w:t>
      </w:r>
      <w:r w:rsidR="00321A7A" w:rsidRPr="0027371E">
        <w:rPr>
          <w:rFonts w:ascii="Garamond" w:hAnsi="Garamond"/>
        </w:rPr>
        <w:t>)</w:t>
      </w:r>
      <w:r w:rsidR="00321A7A" w:rsidRPr="00242541">
        <w:rPr>
          <w:rFonts w:ascii="Garamond" w:hAnsi="Garamond"/>
        </w:rPr>
        <w:t xml:space="preserve"> </w:t>
      </w:r>
      <w:r w:rsidRPr="00242541">
        <w:rPr>
          <w:rFonts w:ascii="Garamond" w:hAnsi="Garamond"/>
        </w:rPr>
        <w:t>corrispondenti al seguente elenco:</w:t>
      </w:r>
    </w:p>
    <w:p w14:paraId="1EB944E4" w14:textId="77777777" w:rsidR="00DD06AB" w:rsidRDefault="00B35186" w:rsidP="00894790">
      <w:pPr>
        <w:pStyle w:val="NormaleWeb"/>
        <w:spacing w:before="0" w:beforeAutospacing="0" w:after="0" w:afterAutospacing="0"/>
        <w:ind w:left="708"/>
        <w:jc w:val="both"/>
        <w:rPr>
          <w:rFonts w:ascii="Garamond" w:hAnsi="Garamond"/>
          <w:i/>
        </w:rPr>
      </w:pPr>
      <w:r>
        <w:rPr>
          <w:rFonts w:ascii="Garamond" w:hAnsi="Garamond"/>
          <w:i/>
        </w:rPr>
        <w:t xml:space="preserve">(riportare </w:t>
      </w:r>
      <w:r w:rsidR="00DD06AB" w:rsidRPr="00DD7FB2">
        <w:rPr>
          <w:rFonts w:ascii="Garamond" w:hAnsi="Garamond"/>
          <w:i/>
        </w:rPr>
        <w:t>l’indicazione del nome del o degli autori, il titolo dell’opera, la rivista, l’editore e la data di pubblicazione)</w:t>
      </w:r>
    </w:p>
    <w:p w14:paraId="1EB944E5" w14:textId="77777777" w:rsidR="00DD06AB" w:rsidRPr="00242541" w:rsidRDefault="00DD06AB" w:rsidP="00DD06AB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1EB944E6" w14:textId="77777777" w:rsidR="00DD06AB" w:rsidRPr="00242541" w:rsidRDefault="00DD06AB" w:rsidP="00F95F69">
      <w:pPr>
        <w:pStyle w:val="NormaleWeb"/>
        <w:numPr>
          <w:ilvl w:val="0"/>
          <w:numId w:val="1"/>
        </w:numPr>
        <w:tabs>
          <w:tab w:val="clear" w:pos="720"/>
        </w:tabs>
        <w:spacing w:before="0" w:beforeAutospacing="0" w:after="0" w:afterAutospacing="0"/>
        <w:ind w:firstLine="240"/>
        <w:jc w:val="both"/>
        <w:rPr>
          <w:rFonts w:ascii="Garamond" w:hAnsi="Garamond"/>
        </w:rPr>
      </w:pPr>
      <w:r w:rsidRPr="00242541">
        <w:rPr>
          <w:rFonts w:ascii="Garamond" w:hAnsi="Garamond"/>
        </w:rPr>
        <w:t>__________________________________________</w:t>
      </w:r>
    </w:p>
    <w:p w14:paraId="1EB944E7" w14:textId="77777777" w:rsidR="00DD06AB" w:rsidRPr="00242541" w:rsidRDefault="00DD06AB" w:rsidP="00F95F69">
      <w:pPr>
        <w:pStyle w:val="NormaleWeb"/>
        <w:numPr>
          <w:ilvl w:val="0"/>
          <w:numId w:val="1"/>
        </w:numPr>
        <w:tabs>
          <w:tab w:val="clear" w:pos="720"/>
        </w:tabs>
        <w:spacing w:before="0" w:beforeAutospacing="0" w:after="0" w:afterAutospacing="0"/>
        <w:ind w:firstLine="240"/>
        <w:jc w:val="both"/>
        <w:rPr>
          <w:rFonts w:ascii="Garamond" w:hAnsi="Garamond"/>
        </w:rPr>
      </w:pPr>
      <w:r w:rsidRPr="00242541">
        <w:rPr>
          <w:rFonts w:ascii="Garamond" w:hAnsi="Garamond"/>
        </w:rPr>
        <w:t>__________________________________________</w:t>
      </w:r>
    </w:p>
    <w:p w14:paraId="1EB944E8" w14:textId="77777777" w:rsidR="00DD06AB" w:rsidRPr="00242541" w:rsidRDefault="00DD06AB" w:rsidP="00DD06AB">
      <w:pPr>
        <w:pStyle w:val="NormaleWeb"/>
        <w:spacing w:before="0" w:beforeAutospacing="0" w:after="0" w:afterAutospacing="0"/>
        <w:ind w:left="360"/>
        <w:jc w:val="both"/>
        <w:rPr>
          <w:rFonts w:ascii="Garamond" w:hAnsi="Garamond"/>
        </w:rPr>
      </w:pPr>
      <w:r w:rsidRPr="00242541">
        <w:rPr>
          <w:rFonts w:ascii="Garamond" w:hAnsi="Garamond"/>
        </w:rPr>
        <w:tab/>
      </w:r>
      <w:r w:rsidRPr="00242541">
        <w:rPr>
          <w:rFonts w:ascii="Garamond" w:hAnsi="Garamond"/>
        </w:rPr>
        <w:tab/>
      </w:r>
      <w:r w:rsidR="006C7EC1">
        <w:rPr>
          <w:rFonts w:ascii="Garamond" w:hAnsi="Garamond"/>
        </w:rPr>
        <w:t>…</w:t>
      </w:r>
    </w:p>
    <w:p w14:paraId="1EB944E9" w14:textId="77777777" w:rsidR="00DD06AB" w:rsidRPr="00242541" w:rsidRDefault="00DD06AB" w:rsidP="00DD06AB">
      <w:pPr>
        <w:pStyle w:val="NormaleWeb"/>
        <w:spacing w:before="0" w:beforeAutospacing="0" w:after="0" w:afterAutospacing="0"/>
        <w:ind w:left="360"/>
        <w:jc w:val="both"/>
        <w:rPr>
          <w:rFonts w:ascii="Garamond" w:hAnsi="Garamond"/>
        </w:rPr>
      </w:pPr>
    </w:p>
    <w:p w14:paraId="1EB944EA" w14:textId="77777777" w:rsidR="00F8509B" w:rsidRPr="00242541" w:rsidRDefault="00F8509B" w:rsidP="00DD06AB">
      <w:pPr>
        <w:pStyle w:val="NormaleWeb"/>
        <w:spacing w:before="0" w:beforeAutospacing="0" w:after="0" w:afterAutospacing="0"/>
        <w:ind w:left="360"/>
        <w:jc w:val="both"/>
        <w:rPr>
          <w:rFonts w:ascii="Garamond" w:hAnsi="Garamond"/>
        </w:rPr>
      </w:pPr>
    </w:p>
    <w:p w14:paraId="1EB944EB" w14:textId="77777777" w:rsidR="00DD06AB" w:rsidRPr="00242541" w:rsidRDefault="00DD06AB" w:rsidP="000639AC">
      <w:pPr>
        <w:pStyle w:val="NormaleWeb"/>
        <w:numPr>
          <w:ilvl w:val="0"/>
          <w:numId w:val="23"/>
        </w:numPr>
        <w:spacing w:before="0" w:beforeAutospacing="0" w:after="0" w:afterAutospacing="0"/>
        <w:jc w:val="both"/>
        <w:rPr>
          <w:rFonts w:ascii="Garamond" w:hAnsi="Garamond"/>
        </w:rPr>
      </w:pPr>
      <w:r w:rsidRPr="00242541">
        <w:rPr>
          <w:rFonts w:ascii="Garamond" w:hAnsi="Garamond"/>
        </w:rPr>
        <w:t xml:space="preserve">che le pubblicazioni presentate </w:t>
      </w:r>
      <w:r w:rsidR="0030483C" w:rsidRPr="00242541">
        <w:rPr>
          <w:rFonts w:ascii="Garamond" w:hAnsi="Garamond"/>
        </w:rPr>
        <w:t>sono conformi all’originale</w:t>
      </w:r>
      <w:r w:rsidR="00252BAF">
        <w:t>;</w:t>
      </w:r>
    </w:p>
    <w:p w14:paraId="1EB944EC" w14:textId="77777777" w:rsidR="00DD06AB" w:rsidRPr="00242541" w:rsidRDefault="00DD06AB" w:rsidP="00DD06AB">
      <w:pPr>
        <w:pStyle w:val="NormaleWeb"/>
        <w:spacing w:before="0" w:beforeAutospacing="0" w:after="0" w:afterAutospacing="0"/>
        <w:ind w:left="14"/>
        <w:jc w:val="both"/>
        <w:rPr>
          <w:rFonts w:ascii="Garamond" w:hAnsi="Garamond"/>
        </w:rPr>
      </w:pPr>
    </w:p>
    <w:p w14:paraId="1EB944ED" w14:textId="77777777" w:rsidR="00DD06AB" w:rsidRPr="00242541" w:rsidRDefault="00DD06AB" w:rsidP="000639AC">
      <w:pPr>
        <w:pStyle w:val="NormaleWeb"/>
        <w:numPr>
          <w:ilvl w:val="0"/>
          <w:numId w:val="23"/>
        </w:numPr>
        <w:spacing w:before="0" w:beforeAutospacing="0" w:after="0" w:afterAutospacing="0"/>
        <w:jc w:val="both"/>
        <w:rPr>
          <w:rFonts w:ascii="Garamond" w:hAnsi="Garamond"/>
        </w:rPr>
      </w:pPr>
      <w:r w:rsidRPr="00242541">
        <w:rPr>
          <w:rFonts w:ascii="Garamond" w:hAnsi="Garamond"/>
          <w:bCs/>
        </w:rPr>
        <w:t>che sono stati adempiuti gli obblighi previsti dalla normativa vigente in materia di deposito legale dei documenti di interesse culturale e destinati all’uso pubblico.</w:t>
      </w:r>
    </w:p>
    <w:p w14:paraId="1EB944EE" w14:textId="77777777" w:rsidR="000C1C2B" w:rsidRDefault="000C1C2B" w:rsidP="00FA6078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1EB944EF" w14:textId="77777777" w:rsidR="0050422F" w:rsidRDefault="0050422F" w:rsidP="00FA6078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1EB944F0" w14:textId="77777777" w:rsidR="00FA6078" w:rsidRPr="00FA6078" w:rsidRDefault="00FA6078" w:rsidP="00FA6078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  <w:r w:rsidRPr="00FA6078">
        <w:rPr>
          <w:rFonts w:ascii="Garamond" w:hAnsi="Garamond"/>
        </w:rPr>
        <w:t xml:space="preserve">Data __________________                                                                    </w:t>
      </w:r>
    </w:p>
    <w:p w14:paraId="1EB944F1" w14:textId="77777777" w:rsidR="00DD7FB2" w:rsidRDefault="00DD7FB2" w:rsidP="00DD7FB2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1EB944F2" w14:textId="77777777" w:rsidR="00DD7FB2" w:rsidRDefault="00DD7FB2" w:rsidP="00DD7FB2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1EB944F3" w14:textId="77777777" w:rsidR="00DD7FB2" w:rsidRDefault="00DD7FB2" w:rsidP="00DD7FB2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1EB944F4" w14:textId="77777777" w:rsidR="00DD7FB2" w:rsidRPr="00242541" w:rsidRDefault="00DD7FB2" w:rsidP="00DD7FB2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1EB944F5" w14:textId="77777777" w:rsidR="00DD7FB2" w:rsidRPr="00242541" w:rsidRDefault="00DD7FB2" w:rsidP="00F95F69">
      <w:pPr>
        <w:numPr>
          <w:ilvl w:val="0"/>
          <w:numId w:val="8"/>
        </w:numPr>
        <w:spacing w:before="100" w:beforeAutospacing="1" w:after="100" w:afterAutospacing="1"/>
        <w:ind w:right="1842"/>
        <w:jc w:val="center"/>
        <w:rPr>
          <w:rFonts w:ascii="Garamond" w:hAnsi="Garamond"/>
          <w:sz w:val="24"/>
          <w:szCs w:val="24"/>
        </w:rPr>
      </w:pPr>
      <w:bookmarkStart w:id="2" w:name="_Hlk75876248"/>
      <w:r w:rsidRPr="00242541">
        <w:rPr>
          <w:rFonts w:ascii="Garamond" w:hAnsi="Garamond"/>
          <w:sz w:val="24"/>
          <w:szCs w:val="24"/>
        </w:rPr>
        <w:t xml:space="preserve">Firma </w:t>
      </w:r>
    </w:p>
    <w:p w14:paraId="1EB944F6" w14:textId="77777777" w:rsidR="00DD7FB2" w:rsidRPr="00242541" w:rsidRDefault="00DD7FB2" w:rsidP="00DD7FB2">
      <w:pPr>
        <w:ind w:left="3540" w:right="1842"/>
        <w:jc w:val="center"/>
        <w:rPr>
          <w:rFonts w:ascii="Garamond" w:hAnsi="Garamond"/>
          <w:b/>
          <w:bCs/>
          <w:i/>
          <w:iCs/>
          <w:sz w:val="24"/>
          <w:szCs w:val="24"/>
        </w:rPr>
      </w:pPr>
      <w:r w:rsidRPr="00242541">
        <w:rPr>
          <w:rFonts w:ascii="Garamond" w:hAnsi="Garamond"/>
          <w:b/>
          <w:bCs/>
          <w:i/>
          <w:iCs/>
          <w:sz w:val="24"/>
          <w:szCs w:val="24"/>
        </w:rPr>
        <w:t>__________________________________</w:t>
      </w:r>
    </w:p>
    <w:p w14:paraId="1EB944F7" w14:textId="77777777" w:rsidR="00DD7FB2" w:rsidRPr="00242541" w:rsidRDefault="00DD7FB2" w:rsidP="00DD7FB2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14:paraId="1EB944F8" w14:textId="77777777" w:rsidR="0046680F" w:rsidRPr="00242541" w:rsidRDefault="0046680F" w:rsidP="007C469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1EB944F9" w14:textId="77777777" w:rsidR="00DD7FB2" w:rsidRPr="00242541" w:rsidRDefault="00DD7FB2" w:rsidP="007C469F">
      <w:pPr>
        <w:jc w:val="both"/>
        <w:rPr>
          <w:rFonts w:ascii="Garamond" w:hAnsi="Garamond"/>
          <w:i/>
          <w:iCs/>
          <w:sz w:val="24"/>
          <w:szCs w:val="24"/>
        </w:rPr>
      </w:pPr>
    </w:p>
    <w:p w14:paraId="1EB944FA" w14:textId="77777777" w:rsidR="00DD06AB" w:rsidRPr="00DD7FB2" w:rsidRDefault="00DD06AB" w:rsidP="007C469F">
      <w:pPr>
        <w:jc w:val="both"/>
        <w:rPr>
          <w:rFonts w:ascii="Garamond" w:hAnsi="Garamond"/>
          <w:i/>
          <w:iCs/>
        </w:rPr>
      </w:pPr>
      <w:r w:rsidRPr="00DD7FB2">
        <w:rPr>
          <w:rFonts w:ascii="Garamond" w:hAnsi="Garamond"/>
          <w:i/>
          <w:iCs/>
        </w:rPr>
        <w:t xml:space="preserve">(1) La dichiarazione non necessita dell’autenticazione della firma se, ai sensi dell’art. 38 del D.P.R. 28/12/2000, n. 445, è sottoscritta ed inviata insieme alla fotocopia, non autenticata, di un documento di identità </w:t>
      </w:r>
      <w:r w:rsidR="000C1C2B">
        <w:rPr>
          <w:rFonts w:ascii="Garamond" w:hAnsi="Garamond"/>
          <w:i/>
          <w:iCs/>
        </w:rPr>
        <w:t xml:space="preserve">in corso di validità </w:t>
      </w:r>
      <w:r w:rsidRPr="00DD7FB2">
        <w:rPr>
          <w:rFonts w:ascii="Garamond" w:hAnsi="Garamond"/>
          <w:i/>
          <w:iCs/>
        </w:rPr>
        <w:t>del dichiarante.</w:t>
      </w:r>
    </w:p>
    <w:p w14:paraId="1EB944FB" w14:textId="77777777" w:rsidR="003F42F7" w:rsidRPr="00242541" w:rsidRDefault="003F42F7" w:rsidP="007C469F">
      <w:pPr>
        <w:jc w:val="both"/>
        <w:rPr>
          <w:rFonts w:ascii="Garamond" w:hAnsi="Garamond"/>
          <w:i/>
          <w:iCs/>
          <w:sz w:val="24"/>
          <w:szCs w:val="24"/>
        </w:rPr>
      </w:pPr>
    </w:p>
    <w:bookmarkEnd w:id="2"/>
    <w:p w14:paraId="1EB944FC" w14:textId="77777777" w:rsidR="00853CF6" w:rsidRDefault="00853CF6" w:rsidP="000C1C2B">
      <w:pPr>
        <w:autoSpaceDE w:val="0"/>
        <w:autoSpaceDN w:val="0"/>
        <w:adjustRightInd w:val="0"/>
        <w:rPr>
          <w:rFonts w:ascii="Garamond" w:hAnsi="Garamond"/>
          <w:b/>
          <w:bCs/>
          <w:sz w:val="24"/>
          <w:szCs w:val="24"/>
        </w:rPr>
      </w:pPr>
    </w:p>
    <w:sectPr w:rsidR="00853CF6" w:rsidSect="00A26F8D">
      <w:footerReference w:type="default" r:id="rId11"/>
      <w:pgSz w:w="11906" w:h="16838" w:code="9"/>
      <w:pgMar w:top="794" w:right="1077" w:bottom="567" w:left="1077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B944FF" w14:textId="77777777" w:rsidR="00D80166" w:rsidRDefault="00D80166">
      <w:r>
        <w:separator/>
      </w:r>
    </w:p>
  </w:endnote>
  <w:endnote w:type="continuationSeparator" w:id="0">
    <w:p w14:paraId="1EB94500" w14:textId="77777777" w:rsidR="00D80166" w:rsidRDefault="00D80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94501" w14:textId="77777777" w:rsidR="004E4468" w:rsidRDefault="004E4468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0519F7">
      <w:rPr>
        <w:noProof/>
      </w:rPr>
      <w:t>4</w:t>
    </w:r>
    <w:r>
      <w:fldChar w:fldCharType="end"/>
    </w:r>
  </w:p>
  <w:p w14:paraId="1EB94502" w14:textId="77777777" w:rsidR="009B07F7" w:rsidRDefault="009B07F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B944FD" w14:textId="77777777" w:rsidR="00D80166" w:rsidRDefault="00D80166">
      <w:r>
        <w:separator/>
      </w:r>
    </w:p>
  </w:footnote>
  <w:footnote w:type="continuationSeparator" w:id="0">
    <w:p w14:paraId="1EB944FE" w14:textId="77777777" w:rsidR="00D80166" w:rsidRDefault="00D801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37"/>
      </v:shape>
    </w:pict>
  </w:numPicBullet>
  <w:abstractNum w:abstractNumId="0" w15:restartNumberingAfterBreak="0">
    <w:nsid w:val="026050F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" w15:restartNumberingAfterBreak="0">
    <w:nsid w:val="049279B4"/>
    <w:multiLevelType w:val="hybridMultilevel"/>
    <w:tmpl w:val="FDD43B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1D61FE6">
      <w:start w:val="1"/>
      <w:numFmt w:val="decimal"/>
      <w:lvlText w:val="(%2)"/>
      <w:lvlJc w:val="left"/>
      <w:pPr>
        <w:ind w:left="1440" w:hanging="360"/>
      </w:pPr>
      <w:rPr>
        <w:rFonts w:hint="default"/>
        <w:i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978BD"/>
    <w:multiLevelType w:val="hybridMultilevel"/>
    <w:tmpl w:val="8D8CD43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8A2A1B"/>
    <w:multiLevelType w:val="hybridMultilevel"/>
    <w:tmpl w:val="0478CC4E"/>
    <w:lvl w:ilvl="0" w:tplc="0410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DDB439C"/>
    <w:multiLevelType w:val="hybridMultilevel"/>
    <w:tmpl w:val="CFE296A6"/>
    <w:lvl w:ilvl="0" w:tplc="C0BC7780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 w15:restartNumberingAfterBreak="0">
    <w:nsid w:val="0E551354"/>
    <w:multiLevelType w:val="hybridMultilevel"/>
    <w:tmpl w:val="7716007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0818CC"/>
    <w:multiLevelType w:val="hybridMultilevel"/>
    <w:tmpl w:val="C7080562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A1290D"/>
    <w:multiLevelType w:val="hybridMultilevel"/>
    <w:tmpl w:val="6F90468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D1572F0"/>
    <w:multiLevelType w:val="hybridMultilevel"/>
    <w:tmpl w:val="888038C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E4B6168"/>
    <w:multiLevelType w:val="hybridMultilevel"/>
    <w:tmpl w:val="9E8CE2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269D6"/>
    <w:multiLevelType w:val="hybridMultilevel"/>
    <w:tmpl w:val="AD1C9CEE"/>
    <w:lvl w:ilvl="0" w:tplc="04B845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832418"/>
    <w:multiLevelType w:val="hybridMultilevel"/>
    <w:tmpl w:val="DA347F2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9C0A7F"/>
    <w:multiLevelType w:val="hybridMultilevel"/>
    <w:tmpl w:val="D58CE14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AD2574"/>
    <w:multiLevelType w:val="hybridMultilevel"/>
    <w:tmpl w:val="034E1882"/>
    <w:lvl w:ilvl="0" w:tplc="04100007">
      <w:start w:val="1"/>
      <w:numFmt w:val="bullet"/>
      <w:lvlText w:val=""/>
      <w:lvlJc w:val="left"/>
      <w:pPr>
        <w:ind w:left="928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441B72E4"/>
    <w:multiLevelType w:val="hybridMultilevel"/>
    <w:tmpl w:val="400439B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F4AFA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377CF008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A4D2825"/>
    <w:multiLevelType w:val="hybridMultilevel"/>
    <w:tmpl w:val="905ED538"/>
    <w:lvl w:ilvl="0" w:tplc="197E70BE">
      <w:numFmt w:val="bullet"/>
      <w:lvlText w:val="□"/>
      <w:lvlJc w:val="left"/>
      <w:pPr>
        <w:tabs>
          <w:tab w:val="num" w:pos="374"/>
        </w:tabs>
        <w:ind w:left="374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9319FC"/>
    <w:multiLevelType w:val="hybridMultilevel"/>
    <w:tmpl w:val="54C8F708"/>
    <w:lvl w:ilvl="0" w:tplc="4A2AA9D2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 w15:restartNumberingAfterBreak="0">
    <w:nsid w:val="4C65748F"/>
    <w:multiLevelType w:val="hybridMultilevel"/>
    <w:tmpl w:val="D8746196"/>
    <w:lvl w:ilvl="0" w:tplc="197E70BE">
      <w:numFmt w:val="bullet"/>
      <w:lvlText w:val="□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646C1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9" w15:restartNumberingAfterBreak="0">
    <w:nsid w:val="5CF61B7D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0" w15:restartNumberingAfterBreak="0">
    <w:nsid w:val="5E9C6146"/>
    <w:multiLevelType w:val="hybridMultilevel"/>
    <w:tmpl w:val="5F76959C"/>
    <w:lvl w:ilvl="0" w:tplc="49FEEF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C44DA5"/>
    <w:multiLevelType w:val="hybridMultilevel"/>
    <w:tmpl w:val="D250D93A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7E3C50"/>
    <w:multiLevelType w:val="hybridMultilevel"/>
    <w:tmpl w:val="274AA3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FF801E4"/>
    <w:multiLevelType w:val="hybridMultilevel"/>
    <w:tmpl w:val="F1A4A39E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  <w:szCs w:val="16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B54912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5" w15:restartNumberingAfterBreak="0">
    <w:nsid w:val="785F2925"/>
    <w:multiLevelType w:val="hybridMultilevel"/>
    <w:tmpl w:val="3ABA774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E05AFD"/>
    <w:multiLevelType w:val="hybridMultilevel"/>
    <w:tmpl w:val="D38C28B2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0"/>
  </w:num>
  <w:num w:numId="4">
    <w:abstractNumId w:val="0"/>
  </w:num>
  <w:num w:numId="5">
    <w:abstractNumId w:val="19"/>
  </w:num>
  <w:num w:numId="6">
    <w:abstractNumId w:val="9"/>
  </w:num>
  <w:num w:numId="7">
    <w:abstractNumId w:val="18"/>
  </w:num>
  <w:num w:numId="8">
    <w:abstractNumId w:val="24"/>
  </w:num>
  <w:num w:numId="9">
    <w:abstractNumId w:val="7"/>
  </w:num>
  <w:num w:numId="10">
    <w:abstractNumId w:val="26"/>
  </w:num>
  <w:num w:numId="11">
    <w:abstractNumId w:val="6"/>
  </w:num>
  <w:num w:numId="12">
    <w:abstractNumId w:val="2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0"/>
  </w:num>
  <w:num w:numId="16">
    <w:abstractNumId w:val="22"/>
  </w:num>
  <w:num w:numId="17">
    <w:abstractNumId w:val="15"/>
  </w:num>
  <w:num w:numId="18">
    <w:abstractNumId w:val="8"/>
  </w:num>
  <w:num w:numId="19">
    <w:abstractNumId w:val="16"/>
  </w:num>
  <w:num w:numId="20">
    <w:abstractNumId w:val="23"/>
  </w:num>
  <w:num w:numId="21">
    <w:abstractNumId w:val="17"/>
  </w:num>
  <w:num w:numId="22">
    <w:abstractNumId w:val="21"/>
  </w:num>
  <w:num w:numId="23">
    <w:abstractNumId w:val="4"/>
  </w:num>
  <w:num w:numId="24">
    <w:abstractNumId w:val="13"/>
  </w:num>
  <w:num w:numId="25">
    <w:abstractNumId w:val="12"/>
  </w:num>
  <w:num w:numId="26">
    <w:abstractNumId w:val="11"/>
  </w:num>
  <w:num w:numId="27">
    <w:abstractNumId w:val="1"/>
  </w:num>
  <w:num w:numId="28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ocumentProtection w:formatting="1" w:enforcement="1" w:cryptProviderType="rsaAES" w:cryptAlgorithmClass="hash" w:cryptAlgorithmType="typeAny" w:cryptAlgorithmSid="14" w:cryptSpinCount="100000" w:hash="edmpUUPDkEc0MiNesfRZjyyK0+H+3o91MwU3/6uMrZukX6RHz4CGviyfwVS+Z9tH8vpmdts3VoXBt7z+0dRfCA==" w:salt="T3A2hzWJHvPqn0A1Mmu3Sw==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56C"/>
    <w:rsid w:val="0000038B"/>
    <w:rsid w:val="00000989"/>
    <w:rsid w:val="00002124"/>
    <w:rsid w:val="00003B2C"/>
    <w:rsid w:val="00004793"/>
    <w:rsid w:val="00004EA0"/>
    <w:rsid w:val="00004ED5"/>
    <w:rsid w:val="0000548E"/>
    <w:rsid w:val="000060CA"/>
    <w:rsid w:val="000070FB"/>
    <w:rsid w:val="00010354"/>
    <w:rsid w:val="00010BB1"/>
    <w:rsid w:val="00010F3D"/>
    <w:rsid w:val="00010F47"/>
    <w:rsid w:val="00011E08"/>
    <w:rsid w:val="0001220C"/>
    <w:rsid w:val="00013ADA"/>
    <w:rsid w:val="0001421F"/>
    <w:rsid w:val="00016D1C"/>
    <w:rsid w:val="00017422"/>
    <w:rsid w:val="00021E90"/>
    <w:rsid w:val="00023487"/>
    <w:rsid w:val="000258E3"/>
    <w:rsid w:val="00026704"/>
    <w:rsid w:val="00030916"/>
    <w:rsid w:val="00031AFA"/>
    <w:rsid w:val="00033ADD"/>
    <w:rsid w:val="00033DA9"/>
    <w:rsid w:val="00034A8E"/>
    <w:rsid w:val="00035BC7"/>
    <w:rsid w:val="0003783E"/>
    <w:rsid w:val="00041BE9"/>
    <w:rsid w:val="00043388"/>
    <w:rsid w:val="0004342E"/>
    <w:rsid w:val="00043DB9"/>
    <w:rsid w:val="00043EAA"/>
    <w:rsid w:val="0004484D"/>
    <w:rsid w:val="00045DB3"/>
    <w:rsid w:val="0004770A"/>
    <w:rsid w:val="000519F7"/>
    <w:rsid w:val="000526D0"/>
    <w:rsid w:val="00053093"/>
    <w:rsid w:val="000535BB"/>
    <w:rsid w:val="0005360F"/>
    <w:rsid w:val="000544A7"/>
    <w:rsid w:val="00056F0C"/>
    <w:rsid w:val="00061C8E"/>
    <w:rsid w:val="000639AC"/>
    <w:rsid w:val="00064701"/>
    <w:rsid w:val="00064850"/>
    <w:rsid w:val="0006526B"/>
    <w:rsid w:val="00067747"/>
    <w:rsid w:val="000677FE"/>
    <w:rsid w:val="00067D3F"/>
    <w:rsid w:val="00067F4B"/>
    <w:rsid w:val="000706D8"/>
    <w:rsid w:val="00071C3B"/>
    <w:rsid w:val="0007229B"/>
    <w:rsid w:val="0007229D"/>
    <w:rsid w:val="0007276E"/>
    <w:rsid w:val="000730CA"/>
    <w:rsid w:val="000737C9"/>
    <w:rsid w:val="00074365"/>
    <w:rsid w:val="00081F79"/>
    <w:rsid w:val="0008293C"/>
    <w:rsid w:val="00082B49"/>
    <w:rsid w:val="00083D09"/>
    <w:rsid w:val="000848FF"/>
    <w:rsid w:val="00086A79"/>
    <w:rsid w:val="0009033C"/>
    <w:rsid w:val="000911FD"/>
    <w:rsid w:val="00092666"/>
    <w:rsid w:val="00093317"/>
    <w:rsid w:val="00095C0E"/>
    <w:rsid w:val="00097D0D"/>
    <w:rsid w:val="000A0555"/>
    <w:rsid w:val="000A1E43"/>
    <w:rsid w:val="000A40BE"/>
    <w:rsid w:val="000A531F"/>
    <w:rsid w:val="000A760A"/>
    <w:rsid w:val="000B035C"/>
    <w:rsid w:val="000B31DF"/>
    <w:rsid w:val="000B3F10"/>
    <w:rsid w:val="000B5236"/>
    <w:rsid w:val="000B5FF8"/>
    <w:rsid w:val="000B6F77"/>
    <w:rsid w:val="000C1C2B"/>
    <w:rsid w:val="000C1E2A"/>
    <w:rsid w:val="000C2083"/>
    <w:rsid w:val="000C2348"/>
    <w:rsid w:val="000C64E7"/>
    <w:rsid w:val="000C68DC"/>
    <w:rsid w:val="000D116B"/>
    <w:rsid w:val="000D11B6"/>
    <w:rsid w:val="000D2EA7"/>
    <w:rsid w:val="000D30C3"/>
    <w:rsid w:val="000D46B9"/>
    <w:rsid w:val="000D486F"/>
    <w:rsid w:val="000D4CEB"/>
    <w:rsid w:val="000D4E5D"/>
    <w:rsid w:val="000D5600"/>
    <w:rsid w:val="000D723B"/>
    <w:rsid w:val="000D7C3A"/>
    <w:rsid w:val="000E09F5"/>
    <w:rsid w:val="000E1631"/>
    <w:rsid w:val="000E1910"/>
    <w:rsid w:val="000E218E"/>
    <w:rsid w:val="000E297D"/>
    <w:rsid w:val="000E2D6F"/>
    <w:rsid w:val="000E4444"/>
    <w:rsid w:val="000E528A"/>
    <w:rsid w:val="000E5300"/>
    <w:rsid w:val="000E60DF"/>
    <w:rsid w:val="000E6289"/>
    <w:rsid w:val="000E684C"/>
    <w:rsid w:val="000E686B"/>
    <w:rsid w:val="000E6CB8"/>
    <w:rsid w:val="000E7454"/>
    <w:rsid w:val="000E767D"/>
    <w:rsid w:val="000F0458"/>
    <w:rsid w:val="000F0726"/>
    <w:rsid w:val="000F1BF4"/>
    <w:rsid w:val="000F44F2"/>
    <w:rsid w:val="000F7C52"/>
    <w:rsid w:val="001001D9"/>
    <w:rsid w:val="00101D05"/>
    <w:rsid w:val="001026A5"/>
    <w:rsid w:val="00104D86"/>
    <w:rsid w:val="0010503A"/>
    <w:rsid w:val="001056AC"/>
    <w:rsid w:val="00106D84"/>
    <w:rsid w:val="00110626"/>
    <w:rsid w:val="00112618"/>
    <w:rsid w:val="001131E6"/>
    <w:rsid w:val="001136DB"/>
    <w:rsid w:val="00114143"/>
    <w:rsid w:val="001151C1"/>
    <w:rsid w:val="00120291"/>
    <w:rsid w:val="0012069A"/>
    <w:rsid w:val="00121E67"/>
    <w:rsid w:val="001222FE"/>
    <w:rsid w:val="00122EA0"/>
    <w:rsid w:val="001231C5"/>
    <w:rsid w:val="001231DD"/>
    <w:rsid w:val="0012325D"/>
    <w:rsid w:val="00124D80"/>
    <w:rsid w:val="00125232"/>
    <w:rsid w:val="00126978"/>
    <w:rsid w:val="0012752F"/>
    <w:rsid w:val="001300FC"/>
    <w:rsid w:val="0013171D"/>
    <w:rsid w:val="00131832"/>
    <w:rsid w:val="0013249B"/>
    <w:rsid w:val="00132C06"/>
    <w:rsid w:val="00136BEA"/>
    <w:rsid w:val="00140FB3"/>
    <w:rsid w:val="001419E5"/>
    <w:rsid w:val="00141C8F"/>
    <w:rsid w:val="001423A9"/>
    <w:rsid w:val="00143936"/>
    <w:rsid w:val="00143F43"/>
    <w:rsid w:val="0014521E"/>
    <w:rsid w:val="001468B3"/>
    <w:rsid w:val="00147F91"/>
    <w:rsid w:val="00152E00"/>
    <w:rsid w:val="00153190"/>
    <w:rsid w:val="00153605"/>
    <w:rsid w:val="001541C8"/>
    <w:rsid w:val="00155324"/>
    <w:rsid w:val="00157795"/>
    <w:rsid w:val="00160335"/>
    <w:rsid w:val="00160416"/>
    <w:rsid w:val="001614A2"/>
    <w:rsid w:val="00164DE1"/>
    <w:rsid w:val="001656FC"/>
    <w:rsid w:val="00166F6B"/>
    <w:rsid w:val="001673BC"/>
    <w:rsid w:val="001702D3"/>
    <w:rsid w:val="00170520"/>
    <w:rsid w:val="00170E5C"/>
    <w:rsid w:val="00171493"/>
    <w:rsid w:val="00172300"/>
    <w:rsid w:val="001737CB"/>
    <w:rsid w:val="00173AA6"/>
    <w:rsid w:val="00173B12"/>
    <w:rsid w:val="001762AB"/>
    <w:rsid w:val="001764F5"/>
    <w:rsid w:val="001773A0"/>
    <w:rsid w:val="00180A0E"/>
    <w:rsid w:val="00183E0B"/>
    <w:rsid w:val="00184C1E"/>
    <w:rsid w:val="00184C8F"/>
    <w:rsid w:val="00184D64"/>
    <w:rsid w:val="00186017"/>
    <w:rsid w:val="001867EA"/>
    <w:rsid w:val="00190179"/>
    <w:rsid w:val="00190951"/>
    <w:rsid w:val="00192611"/>
    <w:rsid w:val="001A2589"/>
    <w:rsid w:val="001A350C"/>
    <w:rsid w:val="001A6D44"/>
    <w:rsid w:val="001A74CD"/>
    <w:rsid w:val="001B3609"/>
    <w:rsid w:val="001B3ADA"/>
    <w:rsid w:val="001B471B"/>
    <w:rsid w:val="001B6D45"/>
    <w:rsid w:val="001B73BF"/>
    <w:rsid w:val="001B7850"/>
    <w:rsid w:val="001B788A"/>
    <w:rsid w:val="001B7EB9"/>
    <w:rsid w:val="001C3217"/>
    <w:rsid w:val="001C329D"/>
    <w:rsid w:val="001C43E6"/>
    <w:rsid w:val="001C4C6F"/>
    <w:rsid w:val="001C60BC"/>
    <w:rsid w:val="001C684A"/>
    <w:rsid w:val="001C688E"/>
    <w:rsid w:val="001C7D36"/>
    <w:rsid w:val="001D0D40"/>
    <w:rsid w:val="001D161C"/>
    <w:rsid w:val="001D3F2D"/>
    <w:rsid w:val="001D434A"/>
    <w:rsid w:val="001D4607"/>
    <w:rsid w:val="001D56F8"/>
    <w:rsid w:val="001D586C"/>
    <w:rsid w:val="001D5C74"/>
    <w:rsid w:val="001D6CDE"/>
    <w:rsid w:val="001D7059"/>
    <w:rsid w:val="001D71C4"/>
    <w:rsid w:val="001E0748"/>
    <w:rsid w:val="001E153B"/>
    <w:rsid w:val="001E266C"/>
    <w:rsid w:val="001E3CA4"/>
    <w:rsid w:val="001E666B"/>
    <w:rsid w:val="001E6854"/>
    <w:rsid w:val="001E70CE"/>
    <w:rsid w:val="001F021E"/>
    <w:rsid w:val="001F0347"/>
    <w:rsid w:val="001F2B6B"/>
    <w:rsid w:val="001F444C"/>
    <w:rsid w:val="001F5734"/>
    <w:rsid w:val="001F6290"/>
    <w:rsid w:val="001F66A5"/>
    <w:rsid w:val="001F7079"/>
    <w:rsid w:val="00200733"/>
    <w:rsid w:val="0020185B"/>
    <w:rsid w:val="002021EA"/>
    <w:rsid w:val="002039B2"/>
    <w:rsid w:val="00203C98"/>
    <w:rsid w:val="0020449B"/>
    <w:rsid w:val="00204BAA"/>
    <w:rsid w:val="00204F19"/>
    <w:rsid w:val="00204FEA"/>
    <w:rsid w:val="00206BAE"/>
    <w:rsid w:val="0021076F"/>
    <w:rsid w:val="00210DCA"/>
    <w:rsid w:val="00211B9A"/>
    <w:rsid w:val="00212BCC"/>
    <w:rsid w:val="00214D03"/>
    <w:rsid w:val="002153D5"/>
    <w:rsid w:val="00216DF6"/>
    <w:rsid w:val="00216F5F"/>
    <w:rsid w:val="002174F2"/>
    <w:rsid w:val="002178AC"/>
    <w:rsid w:val="00220E0A"/>
    <w:rsid w:val="00222564"/>
    <w:rsid w:val="00225B2F"/>
    <w:rsid w:val="00233781"/>
    <w:rsid w:val="00233EB8"/>
    <w:rsid w:val="002347C4"/>
    <w:rsid w:val="002356BC"/>
    <w:rsid w:val="00242541"/>
    <w:rsid w:val="00243033"/>
    <w:rsid w:val="00244220"/>
    <w:rsid w:val="00244AE8"/>
    <w:rsid w:val="00244F93"/>
    <w:rsid w:val="002451BD"/>
    <w:rsid w:val="002458EA"/>
    <w:rsid w:val="00245CD8"/>
    <w:rsid w:val="00246AC8"/>
    <w:rsid w:val="002472E0"/>
    <w:rsid w:val="0025035A"/>
    <w:rsid w:val="00251149"/>
    <w:rsid w:val="00251E3C"/>
    <w:rsid w:val="00252BAF"/>
    <w:rsid w:val="00255F58"/>
    <w:rsid w:val="0025794A"/>
    <w:rsid w:val="002624B0"/>
    <w:rsid w:val="00263F8D"/>
    <w:rsid w:val="0026435E"/>
    <w:rsid w:val="00264ACC"/>
    <w:rsid w:val="00265821"/>
    <w:rsid w:val="00270944"/>
    <w:rsid w:val="00271231"/>
    <w:rsid w:val="002716D5"/>
    <w:rsid w:val="00272922"/>
    <w:rsid w:val="002732AF"/>
    <w:rsid w:val="0027371E"/>
    <w:rsid w:val="00273DD1"/>
    <w:rsid w:val="00281132"/>
    <w:rsid w:val="00281B0A"/>
    <w:rsid w:val="0028223B"/>
    <w:rsid w:val="0028272C"/>
    <w:rsid w:val="00283F06"/>
    <w:rsid w:val="0028532C"/>
    <w:rsid w:val="00285E81"/>
    <w:rsid w:val="0028650A"/>
    <w:rsid w:val="002869A0"/>
    <w:rsid w:val="00287164"/>
    <w:rsid w:val="002872BD"/>
    <w:rsid w:val="00290A2D"/>
    <w:rsid w:val="00291BC8"/>
    <w:rsid w:val="00293331"/>
    <w:rsid w:val="0029434E"/>
    <w:rsid w:val="0029445B"/>
    <w:rsid w:val="00294903"/>
    <w:rsid w:val="00294AFF"/>
    <w:rsid w:val="00295A00"/>
    <w:rsid w:val="002966B3"/>
    <w:rsid w:val="002A00E6"/>
    <w:rsid w:val="002A0197"/>
    <w:rsid w:val="002A1032"/>
    <w:rsid w:val="002A13F1"/>
    <w:rsid w:val="002A4428"/>
    <w:rsid w:val="002A6760"/>
    <w:rsid w:val="002B075F"/>
    <w:rsid w:val="002B137A"/>
    <w:rsid w:val="002B1C0A"/>
    <w:rsid w:val="002B30A6"/>
    <w:rsid w:val="002B3947"/>
    <w:rsid w:val="002B3AEF"/>
    <w:rsid w:val="002B57B8"/>
    <w:rsid w:val="002B590C"/>
    <w:rsid w:val="002B71C5"/>
    <w:rsid w:val="002C0921"/>
    <w:rsid w:val="002C16FE"/>
    <w:rsid w:val="002C1746"/>
    <w:rsid w:val="002C47BB"/>
    <w:rsid w:val="002C6666"/>
    <w:rsid w:val="002D0ABE"/>
    <w:rsid w:val="002D24F5"/>
    <w:rsid w:val="002D5A26"/>
    <w:rsid w:val="002D5C87"/>
    <w:rsid w:val="002D6916"/>
    <w:rsid w:val="002E4CAC"/>
    <w:rsid w:val="002E4D66"/>
    <w:rsid w:val="002E4D7F"/>
    <w:rsid w:val="002E4FCA"/>
    <w:rsid w:val="002E6094"/>
    <w:rsid w:val="002E68A8"/>
    <w:rsid w:val="002E7AF6"/>
    <w:rsid w:val="002F177D"/>
    <w:rsid w:val="002F2A8A"/>
    <w:rsid w:val="002F3DDE"/>
    <w:rsid w:val="002F481B"/>
    <w:rsid w:val="002F5EA2"/>
    <w:rsid w:val="002F75D7"/>
    <w:rsid w:val="00303454"/>
    <w:rsid w:val="0030483C"/>
    <w:rsid w:val="00306984"/>
    <w:rsid w:val="00307AE8"/>
    <w:rsid w:val="00307D05"/>
    <w:rsid w:val="0031014F"/>
    <w:rsid w:val="00311351"/>
    <w:rsid w:val="00311F67"/>
    <w:rsid w:val="003130A9"/>
    <w:rsid w:val="00314EC9"/>
    <w:rsid w:val="00316AD5"/>
    <w:rsid w:val="00316B79"/>
    <w:rsid w:val="003178DC"/>
    <w:rsid w:val="00320E8C"/>
    <w:rsid w:val="00320FCE"/>
    <w:rsid w:val="00321A7A"/>
    <w:rsid w:val="0032203F"/>
    <w:rsid w:val="00323781"/>
    <w:rsid w:val="0032398D"/>
    <w:rsid w:val="00325970"/>
    <w:rsid w:val="0032623C"/>
    <w:rsid w:val="00326CC4"/>
    <w:rsid w:val="0032719D"/>
    <w:rsid w:val="003279CC"/>
    <w:rsid w:val="0033147A"/>
    <w:rsid w:val="003317F9"/>
    <w:rsid w:val="00332C56"/>
    <w:rsid w:val="00333231"/>
    <w:rsid w:val="00334324"/>
    <w:rsid w:val="00337F94"/>
    <w:rsid w:val="003411D7"/>
    <w:rsid w:val="00341451"/>
    <w:rsid w:val="003426B6"/>
    <w:rsid w:val="00342819"/>
    <w:rsid w:val="00342AAF"/>
    <w:rsid w:val="00343832"/>
    <w:rsid w:val="00344D52"/>
    <w:rsid w:val="00344DC0"/>
    <w:rsid w:val="00345252"/>
    <w:rsid w:val="00345F50"/>
    <w:rsid w:val="003472B1"/>
    <w:rsid w:val="00347CD0"/>
    <w:rsid w:val="003508DD"/>
    <w:rsid w:val="00350A07"/>
    <w:rsid w:val="0035175B"/>
    <w:rsid w:val="0035258A"/>
    <w:rsid w:val="0035282B"/>
    <w:rsid w:val="00352F29"/>
    <w:rsid w:val="0035483C"/>
    <w:rsid w:val="003548EE"/>
    <w:rsid w:val="00354CB0"/>
    <w:rsid w:val="0035557B"/>
    <w:rsid w:val="0035596E"/>
    <w:rsid w:val="003575EB"/>
    <w:rsid w:val="00357D0B"/>
    <w:rsid w:val="00360790"/>
    <w:rsid w:val="00360A50"/>
    <w:rsid w:val="00360B78"/>
    <w:rsid w:val="00363DB6"/>
    <w:rsid w:val="003642FE"/>
    <w:rsid w:val="0036449C"/>
    <w:rsid w:val="0036607B"/>
    <w:rsid w:val="003672E5"/>
    <w:rsid w:val="00367589"/>
    <w:rsid w:val="00367AF6"/>
    <w:rsid w:val="00370283"/>
    <w:rsid w:val="00371912"/>
    <w:rsid w:val="00371F30"/>
    <w:rsid w:val="00372C87"/>
    <w:rsid w:val="00374CA2"/>
    <w:rsid w:val="00375121"/>
    <w:rsid w:val="0037631B"/>
    <w:rsid w:val="00376330"/>
    <w:rsid w:val="00376E6E"/>
    <w:rsid w:val="00377020"/>
    <w:rsid w:val="00377EC4"/>
    <w:rsid w:val="003819D1"/>
    <w:rsid w:val="00381E7B"/>
    <w:rsid w:val="00382CAD"/>
    <w:rsid w:val="00383B93"/>
    <w:rsid w:val="00384E4A"/>
    <w:rsid w:val="00385297"/>
    <w:rsid w:val="003853DB"/>
    <w:rsid w:val="00385D4D"/>
    <w:rsid w:val="003862D7"/>
    <w:rsid w:val="003870DF"/>
    <w:rsid w:val="0039013E"/>
    <w:rsid w:val="0039116B"/>
    <w:rsid w:val="003911CB"/>
    <w:rsid w:val="00392631"/>
    <w:rsid w:val="00392EB7"/>
    <w:rsid w:val="00393E6F"/>
    <w:rsid w:val="003948C5"/>
    <w:rsid w:val="00396BF2"/>
    <w:rsid w:val="00397F22"/>
    <w:rsid w:val="003A1B70"/>
    <w:rsid w:val="003A1C72"/>
    <w:rsid w:val="003A2922"/>
    <w:rsid w:val="003A2CF3"/>
    <w:rsid w:val="003A3B62"/>
    <w:rsid w:val="003A425E"/>
    <w:rsid w:val="003A461B"/>
    <w:rsid w:val="003A6C15"/>
    <w:rsid w:val="003A7B37"/>
    <w:rsid w:val="003B056F"/>
    <w:rsid w:val="003B0619"/>
    <w:rsid w:val="003B115C"/>
    <w:rsid w:val="003B1292"/>
    <w:rsid w:val="003B1B56"/>
    <w:rsid w:val="003B259C"/>
    <w:rsid w:val="003B2634"/>
    <w:rsid w:val="003B30E5"/>
    <w:rsid w:val="003B33DE"/>
    <w:rsid w:val="003B3671"/>
    <w:rsid w:val="003B3C80"/>
    <w:rsid w:val="003B3FBC"/>
    <w:rsid w:val="003B4176"/>
    <w:rsid w:val="003B6047"/>
    <w:rsid w:val="003B636D"/>
    <w:rsid w:val="003B7387"/>
    <w:rsid w:val="003C0F89"/>
    <w:rsid w:val="003C1157"/>
    <w:rsid w:val="003C2EDA"/>
    <w:rsid w:val="003C321F"/>
    <w:rsid w:val="003C33DE"/>
    <w:rsid w:val="003C3C7F"/>
    <w:rsid w:val="003C5D84"/>
    <w:rsid w:val="003C6C7D"/>
    <w:rsid w:val="003C759E"/>
    <w:rsid w:val="003D08A2"/>
    <w:rsid w:val="003D0D0B"/>
    <w:rsid w:val="003D16E7"/>
    <w:rsid w:val="003D2004"/>
    <w:rsid w:val="003D2B54"/>
    <w:rsid w:val="003D3958"/>
    <w:rsid w:val="003D5BFA"/>
    <w:rsid w:val="003D694D"/>
    <w:rsid w:val="003E1883"/>
    <w:rsid w:val="003E1931"/>
    <w:rsid w:val="003E40F3"/>
    <w:rsid w:val="003E55E3"/>
    <w:rsid w:val="003F014B"/>
    <w:rsid w:val="003F06C1"/>
    <w:rsid w:val="003F2301"/>
    <w:rsid w:val="003F42F7"/>
    <w:rsid w:val="003F4BFC"/>
    <w:rsid w:val="003F76F6"/>
    <w:rsid w:val="0040028C"/>
    <w:rsid w:val="0040147B"/>
    <w:rsid w:val="00401BC8"/>
    <w:rsid w:val="004029AD"/>
    <w:rsid w:val="00403E7A"/>
    <w:rsid w:val="004049C3"/>
    <w:rsid w:val="00406B27"/>
    <w:rsid w:val="00406F42"/>
    <w:rsid w:val="00410B4F"/>
    <w:rsid w:val="00411501"/>
    <w:rsid w:val="00411642"/>
    <w:rsid w:val="0041213B"/>
    <w:rsid w:val="00412425"/>
    <w:rsid w:val="00413BC8"/>
    <w:rsid w:val="00416515"/>
    <w:rsid w:val="00416D67"/>
    <w:rsid w:val="00417466"/>
    <w:rsid w:val="004176DF"/>
    <w:rsid w:val="00424A0D"/>
    <w:rsid w:val="004265D6"/>
    <w:rsid w:val="00431962"/>
    <w:rsid w:val="0043243A"/>
    <w:rsid w:val="004333CB"/>
    <w:rsid w:val="00433CE9"/>
    <w:rsid w:val="004348CD"/>
    <w:rsid w:val="004358F3"/>
    <w:rsid w:val="00435DBC"/>
    <w:rsid w:val="0043663E"/>
    <w:rsid w:val="00440402"/>
    <w:rsid w:val="00441565"/>
    <w:rsid w:val="00442E94"/>
    <w:rsid w:val="0044336B"/>
    <w:rsid w:val="004441B7"/>
    <w:rsid w:val="0044710F"/>
    <w:rsid w:val="00447788"/>
    <w:rsid w:val="00452353"/>
    <w:rsid w:val="00452FC7"/>
    <w:rsid w:val="00453E99"/>
    <w:rsid w:val="0045514B"/>
    <w:rsid w:val="004552E0"/>
    <w:rsid w:val="0045611E"/>
    <w:rsid w:val="00456CC9"/>
    <w:rsid w:val="004571DA"/>
    <w:rsid w:val="00457DAB"/>
    <w:rsid w:val="004613A1"/>
    <w:rsid w:val="00463CBE"/>
    <w:rsid w:val="00466189"/>
    <w:rsid w:val="0046680F"/>
    <w:rsid w:val="004679DD"/>
    <w:rsid w:val="00467B37"/>
    <w:rsid w:val="00472A74"/>
    <w:rsid w:val="00472D78"/>
    <w:rsid w:val="00473636"/>
    <w:rsid w:val="0047376A"/>
    <w:rsid w:val="004769B1"/>
    <w:rsid w:val="00476C4F"/>
    <w:rsid w:val="004770EA"/>
    <w:rsid w:val="004805AD"/>
    <w:rsid w:val="004820C9"/>
    <w:rsid w:val="004830E2"/>
    <w:rsid w:val="00485523"/>
    <w:rsid w:val="00485BDB"/>
    <w:rsid w:val="00486881"/>
    <w:rsid w:val="0049088D"/>
    <w:rsid w:val="00490993"/>
    <w:rsid w:val="00491AE5"/>
    <w:rsid w:val="00491F49"/>
    <w:rsid w:val="004921E4"/>
    <w:rsid w:val="00492811"/>
    <w:rsid w:val="00492BC3"/>
    <w:rsid w:val="00497869"/>
    <w:rsid w:val="004A2784"/>
    <w:rsid w:val="004A2AF6"/>
    <w:rsid w:val="004A2DF5"/>
    <w:rsid w:val="004A3C5A"/>
    <w:rsid w:val="004A3E70"/>
    <w:rsid w:val="004A5224"/>
    <w:rsid w:val="004A5621"/>
    <w:rsid w:val="004A5C0E"/>
    <w:rsid w:val="004A5CCA"/>
    <w:rsid w:val="004A6765"/>
    <w:rsid w:val="004A682E"/>
    <w:rsid w:val="004B02C1"/>
    <w:rsid w:val="004B15AD"/>
    <w:rsid w:val="004B24EF"/>
    <w:rsid w:val="004B26F9"/>
    <w:rsid w:val="004B2D51"/>
    <w:rsid w:val="004B48F4"/>
    <w:rsid w:val="004B59CD"/>
    <w:rsid w:val="004B5C5F"/>
    <w:rsid w:val="004B5F20"/>
    <w:rsid w:val="004B61F4"/>
    <w:rsid w:val="004B63F8"/>
    <w:rsid w:val="004B767E"/>
    <w:rsid w:val="004B76E6"/>
    <w:rsid w:val="004B7C30"/>
    <w:rsid w:val="004B7D71"/>
    <w:rsid w:val="004C030B"/>
    <w:rsid w:val="004C2735"/>
    <w:rsid w:val="004C4D19"/>
    <w:rsid w:val="004C59CC"/>
    <w:rsid w:val="004C6BAA"/>
    <w:rsid w:val="004C727D"/>
    <w:rsid w:val="004C7D2C"/>
    <w:rsid w:val="004C7F04"/>
    <w:rsid w:val="004D18CC"/>
    <w:rsid w:val="004D2E19"/>
    <w:rsid w:val="004D4E23"/>
    <w:rsid w:val="004D5065"/>
    <w:rsid w:val="004D5B65"/>
    <w:rsid w:val="004D5EB2"/>
    <w:rsid w:val="004D6A79"/>
    <w:rsid w:val="004D7574"/>
    <w:rsid w:val="004D7724"/>
    <w:rsid w:val="004D7FD5"/>
    <w:rsid w:val="004E17F0"/>
    <w:rsid w:val="004E2973"/>
    <w:rsid w:val="004E2A49"/>
    <w:rsid w:val="004E3167"/>
    <w:rsid w:val="004E4098"/>
    <w:rsid w:val="004E437E"/>
    <w:rsid w:val="004E4468"/>
    <w:rsid w:val="004E6589"/>
    <w:rsid w:val="004E7AFD"/>
    <w:rsid w:val="004F0367"/>
    <w:rsid w:val="004F0B87"/>
    <w:rsid w:val="004F2502"/>
    <w:rsid w:val="004F2873"/>
    <w:rsid w:val="004F30E0"/>
    <w:rsid w:val="004F3DDA"/>
    <w:rsid w:val="004F469D"/>
    <w:rsid w:val="004F46C1"/>
    <w:rsid w:val="004F4849"/>
    <w:rsid w:val="004F501A"/>
    <w:rsid w:val="004F5E10"/>
    <w:rsid w:val="004F6232"/>
    <w:rsid w:val="004F6C1F"/>
    <w:rsid w:val="004F7888"/>
    <w:rsid w:val="004F78F2"/>
    <w:rsid w:val="00502068"/>
    <w:rsid w:val="0050252F"/>
    <w:rsid w:val="005039BA"/>
    <w:rsid w:val="00503E78"/>
    <w:rsid w:val="0050422F"/>
    <w:rsid w:val="005042D9"/>
    <w:rsid w:val="005048E7"/>
    <w:rsid w:val="00510252"/>
    <w:rsid w:val="005103B6"/>
    <w:rsid w:val="00510E4A"/>
    <w:rsid w:val="00511F8D"/>
    <w:rsid w:val="00514982"/>
    <w:rsid w:val="00514B42"/>
    <w:rsid w:val="00515752"/>
    <w:rsid w:val="0051586D"/>
    <w:rsid w:val="005161CA"/>
    <w:rsid w:val="0051745B"/>
    <w:rsid w:val="00517D83"/>
    <w:rsid w:val="00524348"/>
    <w:rsid w:val="00525060"/>
    <w:rsid w:val="00525ACF"/>
    <w:rsid w:val="005269DD"/>
    <w:rsid w:val="00526E86"/>
    <w:rsid w:val="00527DE2"/>
    <w:rsid w:val="00530CE2"/>
    <w:rsid w:val="005313D3"/>
    <w:rsid w:val="00532B95"/>
    <w:rsid w:val="00533106"/>
    <w:rsid w:val="00533583"/>
    <w:rsid w:val="00536AC3"/>
    <w:rsid w:val="00536CB4"/>
    <w:rsid w:val="005402BC"/>
    <w:rsid w:val="00540598"/>
    <w:rsid w:val="005413A0"/>
    <w:rsid w:val="00541FCC"/>
    <w:rsid w:val="00543DA0"/>
    <w:rsid w:val="005440FB"/>
    <w:rsid w:val="00544988"/>
    <w:rsid w:val="00544A73"/>
    <w:rsid w:val="0055037B"/>
    <w:rsid w:val="00553C65"/>
    <w:rsid w:val="005550DE"/>
    <w:rsid w:val="00556FFA"/>
    <w:rsid w:val="00557958"/>
    <w:rsid w:val="0056253E"/>
    <w:rsid w:val="00563023"/>
    <w:rsid w:val="00563AEE"/>
    <w:rsid w:val="0056480F"/>
    <w:rsid w:val="00566BA5"/>
    <w:rsid w:val="00567FB0"/>
    <w:rsid w:val="005707DC"/>
    <w:rsid w:val="0057149E"/>
    <w:rsid w:val="0057293E"/>
    <w:rsid w:val="00573260"/>
    <w:rsid w:val="00574405"/>
    <w:rsid w:val="005756E2"/>
    <w:rsid w:val="00576530"/>
    <w:rsid w:val="00576ABD"/>
    <w:rsid w:val="00576B63"/>
    <w:rsid w:val="005800D9"/>
    <w:rsid w:val="005803B2"/>
    <w:rsid w:val="0058076D"/>
    <w:rsid w:val="0058333B"/>
    <w:rsid w:val="00587D0A"/>
    <w:rsid w:val="005902A0"/>
    <w:rsid w:val="005912F9"/>
    <w:rsid w:val="00591308"/>
    <w:rsid w:val="00591E3C"/>
    <w:rsid w:val="00591E8D"/>
    <w:rsid w:val="005927C2"/>
    <w:rsid w:val="00592CDF"/>
    <w:rsid w:val="00595156"/>
    <w:rsid w:val="005955F5"/>
    <w:rsid w:val="00595882"/>
    <w:rsid w:val="005968ED"/>
    <w:rsid w:val="0059724A"/>
    <w:rsid w:val="00597801"/>
    <w:rsid w:val="005978F1"/>
    <w:rsid w:val="00597F6B"/>
    <w:rsid w:val="005A095D"/>
    <w:rsid w:val="005A1218"/>
    <w:rsid w:val="005A2666"/>
    <w:rsid w:val="005A59C4"/>
    <w:rsid w:val="005A7939"/>
    <w:rsid w:val="005A7F43"/>
    <w:rsid w:val="005B1A5C"/>
    <w:rsid w:val="005B27D1"/>
    <w:rsid w:val="005B2898"/>
    <w:rsid w:val="005B2F28"/>
    <w:rsid w:val="005B5123"/>
    <w:rsid w:val="005B5462"/>
    <w:rsid w:val="005B5AF9"/>
    <w:rsid w:val="005B706E"/>
    <w:rsid w:val="005C14EB"/>
    <w:rsid w:val="005C1B2C"/>
    <w:rsid w:val="005C1F20"/>
    <w:rsid w:val="005C2AD8"/>
    <w:rsid w:val="005C2DA0"/>
    <w:rsid w:val="005C2E1A"/>
    <w:rsid w:val="005C32DA"/>
    <w:rsid w:val="005C3B44"/>
    <w:rsid w:val="005C407A"/>
    <w:rsid w:val="005C4133"/>
    <w:rsid w:val="005C6D8E"/>
    <w:rsid w:val="005C6F79"/>
    <w:rsid w:val="005D2E47"/>
    <w:rsid w:val="005D35A3"/>
    <w:rsid w:val="005D40E8"/>
    <w:rsid w:val="005D4964"/>
    <w:rsid w:val="005D6450"/>
    <w:rsid w:val="005E17CC"/>
    <w:rsid w:val="005E3FB7"/>
    <w:rsid w:val="005E4A18"/>
    <w:rsid w:val="005F04C5"/>
    <w:rsid w:val="005F420F"/>
    <w:rsid w:val="005F4620"/>
    <w:rsid w:val="005F4AF4"/>
    <w:rsid w:val="005F5650"/>
    <w:rsid w:val="005F68DC"/>
    <w:rsid w:val="00600030"/>
    <w:rsid w:val="00600A8B"/>
    <w:rsid w:val="00600F21"/>
    <w:rsid w:val="0060203E"/>
    <w:rsid w:val="00604975"/>
    <w:rsid w:val="00604AE2"/>
    <w:rsid w:val="006052F8"/>
    <w:rsid w:val="0060557C"/>
    <w:rsid w:val="006066C3"/>
    <w:rsid w:val="00607284"/>
    <w:rsid w:val="00610715"/>
    <w:rsid w:val="00612937"/>
    <w:rsid w:val="0061426D"/>
    <w:rsid w:val="00615C23"/>
    <w:rsid w:val="00616398"/>
    <w:rsid w:val="00616CE4"/>
    <w:rsid w:val="00616D02"/>
    <w:rsid w:val="00616F1B"/>
    <w:rsid w:val="0061707D"/>
    <w:rsid w:val="0061719A"/>
    <w:rsid w:val="006175EA"/>
    <w:rsid w:val="00617B09"/>
    <w:rsid w:val="00617C05"/>
    <w:rsid w:val="0062061A"/>
    <w:rsid w:val="0062064B"/>
    <w:rsid w:val="0062277C"/>
    <w:rsid w:val="006241E7"/>
    <w:rsid w:val="00624536"/>
    <w:rsid w:val="00625ACD"/>
    <w:rsid w:val="006270A1"/>
    <w:rsid w:val="0063333B"/>
    <w:rsid w:val="0063335B"/>
    <w:rsid w:val="00634D2D"/>
    <w:rsid w:val="00636F26"/>
    <w:rsid w:val="006370C3"/>
    <w:rsid w:val="00637765"/>
    <w:rsid w:val="00643789"/>
    <w:rsid w:val="00644B70"/>
    <w:rsid w:val="006452D9"/>
    <w:rsid w:val="0064659D"/>
    <w:rsid w:val="0065124E"/>
    <w:rsid w:val="00652C0C"/>
    <w:rsid w:val="00652CEB"/>
    <w:rsid w:val="00653A83"/>
    <w:rsid w:val="00653F4A"/>
    <w:rsid w:val="00654288"/>
    <w:rsid w:val="00654A70"/>
    <w:rsid w:val="006562D5"/>
    <w:rsid w:val="00660D26"/>
    <w:rsid w:val="006621A1"/>
    <w:rsid w:val="0066415C"/>
    <w:rsid w:val="0066427F"/>
    <w:rsid w:val="00665FB8"/>
    <w:rsid w:val="00667866"/>
    <w:rsid w:val="00667BE0"/>
    <w:rsid w:val="00670F96"/>
    <w:rsid w:val="00671CDF"/>
    <w:rsid w:val="006732A5"/>
    <w:rsid w:val="00673D4D"/>
    <w:rsid w:val="00681581"/>
    <w:rsid w:val="00681CFA"/>
    <w:rsid w:val="0068212E"/>
    <w:rsid w:val="00684276"/>
    <w:rsid w:val="00684846"/>
    <w:rsid w:val="00684C02"/>
    <w:rsid w:val="00685059"/>
    <w:rsid w:val="0068538A"/>
    <w:rsid w:val="00690055"/>
    <w:rsid w:val="00690CFF"/>
    <w:rsid w:val="00692257"/>
    <w:rsid w:val="006937C8"/>
    <w:rsid w:val="006946BD"/>
    <w:rsid w:val="00694FF9"/>
    <w:rsid w:val="006955B7"/>
    <w:rsid w:val="00696184"/>
    <w:rsid w:val="00696257"/>
    <w:rsid w:val="006A1093"/>
    <w:rsid w:val="006A1525"/>
    <w:rsid w:val="006A175E"/>
    <w:rsid w:val="006A1F50"/>
    <w:rsid w:val="006A276D"/>
    <w:rsid w:val="006A5C75"/>
    <w:rsid w:val="006A6252"/>
    <w:rsid w:val="006A62CA"/>
    <w:rsid w:val="006A724F"/>
    <w:rsid w:val="006A7BA0"/>
    <w:rsid w:val="006A7E79"/>
    <w:rsid w:val="006B1AB5"/>
    <w:rsid w:val="006B1CA0"/>
    <w:rsid w:val="006B2068"/>
    <w:rsid w:val="006B3B31"/>
    <w:rsid w:val="006B41CD"/>
    <w:rsid w:val="006B4502"/>
    <w:rsid w:val="006B4CF4"/>
    <w:rsid w:val="006B4F2A"/>
    <w:rsid w:val="006B5033"/>
    <w:rsid w:val="006B5C10"/>
    <w:rsid w:val="006B7AF9"/>
    <w:rsid w:val="006B7B42"/>
    <w:rsid w:val="006C30D3"/>
    <w:rsid w:val="006C39CA"/>
    <w:rsid w:val="006C674C"/>
    <w:rsid w:val="006C7EC1"/>
    <w:rsid w:val="006D15C6"/>
    <w:rsid w:val="006D3570"/>
    <w:rsid w:val="006D3F49"/>
    <w:rsid w:val="006D4DFB"/>
    <w:rsid w:val="006D5525"/>
    <w:rsid w:val="006D6CA6"/>
    <w:rsid w:val="006D75E7"/>
    <w:rsid w:val="006E022A"/>
    <w:rsid w:val="006E050E"/>
    <w:rsid w:val="006E1A12"/>
    <w:rsid w:val="006E1F1F"/>
    <w:rsid w:val="006E4108"/>
    <w:rsid w:val="006E6D0D"/>
    <w:rsid w:val="006E7D86"/>
    <w:rsid w:val="006F442A"/>
    <w:rsid w:val="006F4FF1"/>
    <w:rsid w:val="006F690F"/>
    <w:rsid w:val="006F7023"/>
    <w:rsid w:val="0070391A"/>
    <w:rsid w:val="00704340"/>
    <w:rsid w:val="0070458B"/>
    <w:rsid w:val="00706245"/>
    <w:rsid w:val="007070E5"/>
    <w:rsid w:val="007108AD"/>
    <w:rsid w:val="00710A37"/>
    <w:rsid w:val="00713660"/>
    <w:rsid w:val="007136D0"/>
    <w:rsid w:val="007169E2"/>
    <w:rsid w:val="00716E41"/>
    <w:rsid w:val="00717D80"/>
    <w:rsid w:val="00721EEC"/>
    <w:rsid w:val="00721F61"/>
    <w:rsid w:val="00721FBF"/>
    <w:rsid w:val="00723292"/>
    <w:rsid w:val="007256EF"/>
    <w:rsid w:val="00726558"/>
    <w:rsid w:val="007265EC"/>
    <w:rsid w:val="00726E92"/>
    <w:rsid w:val="007270E0"/>
    <w:rsid w:val="00730D99"/>
    <w:rsid w:val="00731497"/>
    <w:rsid w:val="00731664"/>
    <w:rsid w:val="00732050"/>
    <w:rsid w:val="00732248"/>
    <w:rsid w:val="0073275C"/>
    <w:rsid w:val="007340DB"/>
    <w:rsid w:val="007360F3"/>
    <w:rsid w:val="00736C6D"/>
    <w:rsid w:val="00737025"/>
    <w:rsid w:val="007404B5"/>
    <w:rsid w:val="0074163D"/>
    <w:rsid w:val="00742977"/>
    <w:rsid w:val="00744A59"/>
    <w:rsid w:val="00744B0A"/>
    <w:rsid w:val="00744FEE"/>
    <w:rsid w:val="00747F13"/>
    <w:rsid w:val="007504B0"/>
    <w:rsid w:val="00750C58"/>
    <w:rsid w:val="0075135E"/>
    <w:rsid w:val="00752375"/>
    <w:rsid w:val="007526C3"/>
    <w:rsid w:val="007529A6"/>
    <w:rsid w:val="007534AC"/>
    <w:rsid w:val="00753B88"/>
    <w:rsid w:val="007574E8"/>
    <w:rsid w:val="00760BA0"/>
    <w:rsid w:val="007636F2"/>
    <w:rsid w:val="007718E7"/>
    <w:rsid w:val="00772F71"/>
    <w:rsid w:val="0077333E"/>
    <w:rsid w:val="00775A1F"/>
    <w:rsid w:val="0077766C"/>
    <w:rsid w:val="007810D7"/>
    <w:rsid w:val="00781121"/>
    <w:rsid w:val="007826A5"/>
    <w:rsid w:val="00784767"/>
    <w:rsid w:val="00787295"/>
    <w:rsid w:val="00787F3F"/>
    <w:rsid w:val="007914C9"/>
    <w:rsid w:val="00792AAC"/>
    <w:rsid w:val="00793D80"/>
    <w:rsid w:val="00793E80"/>
    <w:rsid w:val="007959BD"/>
    <w:rsid w:val="00796C0D"/>
    <w:rsid w:val="00797258"/>
    <w:rsid w:val="00797B90"/>
    <w:rsid w:val="00797E46"/>
    <w:rsid w:val="007A0780"/>
    <w:rsid w:val="007A1954"/>
    <w:rsid w:val="007A2E65"/>
    <w:rsid w:val="007A4AF9"/>
    <w:rsid w:val="007A4FE2"/>
    <w:rsid w:val="007A58AA"/>
    <w:rsid w:val="007A699C"/>
    <w:rsid w:val="007A7248"/>
    <w:rsid w:val="007B101E"/>
    <w:rsid w:val="007B1A2D"/>
    <w:rsid w:val="007B26B1"/>
    <w:rsid w:val="007B4E3C"/>
    <w:rsid w:val="007B580E"/>
    <w:rsid w:val="007B58A0"/>
    <w:rsid w:val="007C0FAA"/>
    <w:rsid w:val="007C469F"/>
    <w:rsid w:val="007C4A59"/>
    <w:rsid w:val="007C7CCF"/>
    <w:rsid w:val="007D077A"/>
    <w:rsid w:val="007D0AA1"/>
    <w:rsid w:val="007D0FFA"/>
    <w:rsid w:val="007D1A72"/>
    <w:rsid w:val="007D2F56"/>
    <w:rsid w:val="007D432B"/>
    <w:rsid w:val="007D456D"/>
    <w:rsid w:val="007D5AEE"/>
    <w:rsid w:val="007D6994"/>
    <w:rsid w:val="007D79BA"/>
    <w:rsid w:val="007E1C43"/>
    <w:rsid w:val="007E374D"/>
    <w:rsid w:val="007E4BA2"/>
    <w:rsid w:val="007E4E2D"/>
    <w:rsid w:val="007E4F4E"/>
    <w:rsid w:val="007E7838"/>
    <w:rsid w:val="007F0542"/>
    <w:rsid w:val="007F1709"/>
    <w:rsid w:val="007F1F56"/>
    <w:rsid w:val="007F46A2"/>
    <w:rsid w:val="007F4C78"/>
    <w:rsid w:val="007F6E91"/>
    <w:rsid w:val="008002FD"/>
    <w:rsid w:val="008028F1"/>
    <w:rsid w:val="00802C5A"/>
    <w:rsid w:val="0080406D"/>
    <w:rsid w:val="008040EA"/>
    <w:rsid w:val="0080628B"/>
    <w:rsid w:val="00807755"/>
    <w:rsid w:val="00810E49"/>
    <w:rsid w:val="008113F6"/>
    <w:rsid w:val="0081141F"/>
    <w:rsid w:val="00811ECA"/>
    <w:rsid w:val="0081345C"/>
    <w:rsid w:val="008149F8"/>
    <w:rsid w:val="00815C64"/>
    <w:rsid w:val="00815F4A"/>
    <w:rsid w:val="0081668D"/>
    <w:rsid w:val="0081670F"/>
    <w:rsid w:val="0081762C"/>
    <w:rsid w:val="00817D50"/>
    <w:rsid w:val="00820130"/>
    <w:rsid w:val="00821D0F"/>
    <w:rsid w:val="00822499"/>
    <w:rsid w:val="00823333"/>
    <w:rsid w:val="0082362E"/>
    <w:rsid w:val="008236F0"/>
    <w:rsid w:val="008255B4"/>
    <w:rsid w:val="00826ED9"/>
    <w:rsid w:val="00827441"/>
    <w:rsid w:val="00827726"/>
    <w:rsid w:val="008307CE"/>
    <w:rsid w:val="008316AF"/>
    <w:rsid w:val="0083231B"/>
    <w:rsid w:val="00833D35"/>
    <w:rsid w:val="008357DD"/>
    <w:rsid w:val="008363F0"/>
    <w:rsid w:val="00836FD9"/>
    <w:rsid w:val="008373A1"/>
    <w:rsid w:val="0083794C"/>
    <w:rsid w:val="00840758"/>
    <w:rsid w:val="00841ABF"/>
    <w:rsid w:val="008425DD"/>
    <w:rsid w:val="00842DB3"/>
    <w:rsid w:val="008435A5"/>
    <w:rsid w:val="00843789"/>
    <w:rsid w:val="008438EA"/>
    <w:rsid w:val="00845D99"/>
    <w:rsid w:val="00850133"/>
    <w:rsid w:val="008502E8"/>
    <w:rsid w:val="00850A42"/>
    <w:rsid w:val="00852397"/>
    <w:rsid w:val="00853CF6"/>
    <w:rsid w:val="00854514"/>
    <w:rsid w:val="00854FB4"/>
    <w:rsid w:val="00855138"/>
    <w:rsid w:val="00860774"/>
    <w:rsid w:val="008607E3"/>
    <w:rsid w:val="00860F74"/>
    <w:rsid w:val="008615DC"/>
    <w:rsid w:val="00861C29"/>
    <w:rsid w:val="00864154"/>
    <w:rsid w:val="00864492"/>
    <w:rsid w:val="00866C69"/>
    <w:rsid w:val="00867B6E"/>
    <w:rsid w:val="0087005D"/>
    <w:rsid w:val="00870967"/>
    <w:rsid w:val="00870B15"/>
    <w:rsid w:val="00871C32"/>
    <w:rsid w:val="008725BA"/>
    <w:rsid w:val="008730FA"/>
    <w:rsid w:val="00876420"/>
    <w:rsid w:val="00876CBC"/>
    <w:rsid w:val="00876E02"/>
    <w:rsid w:val="0087719C"/>
    <w:rsid w:val="008809DA"/>
    <w:rsid w:val="008827A4"/>
    <w:rsid w:val="00882C54"/>
    <w:rsid w:val="00882FD1"/>
    <w:rsid w:val="00884D95"/>
    <w:rsid w:val="00886738"/>
    <w:rsid w:val="00886762"/>
    <w:rsid w:val="00887B1A"/>
    <w:rsid w:val="0089044E"/>
    <w:rsid w:val="008906BF"/>
    <w:rsid w:val="00890831"/>
    <w:rsid w:val="00890EFB"/>
    <w:rsid w:val="00892C64"/>
    <w:rsid w:val="0089422E"/>
    <w:rsid w:val="00894790"/>
    <w:rsid w:val="00894841"/>
    <w:rsid w:val="0089501D"/>
    <w:rsid w:val="008A12FD"/>
    <w:rsid w:val="008A14E4"/>
    <w:rsid w:val="008A15F5"/>
    <w:rsid w:val="008A1AD8"/>
    <w:rsid w:val="008A1BEB"/>
    <w:rsid w:val="008A1D5C"/>
    <w:rsid w:val="008A2A87"/>
    <w:rsid w:val="008A2E16"/>
    <w:rsid w:val="008A466D"/>
    <w:rsid w:val="008A4B07"/>
    <w:rsid w:val="008A4D16"/>
    <w:rsid w:val="008A5352"/>
    <w:rsid w:val="008A5590"/>
    <w:rsid w:val="008A5ABD"/>
    <w:rsid w:val="008A5C21"/>
    <w:rsid w:val="008A5E9B"/>
    <w:rsid w:val="008A5FF1"/>
    <w:rsid w:val="008A6B16"/>
    <w:rsid w:val="008B0F97"/>
    <w:rsid w:val="008B2044"/>
    <w:rsid w:val="008B2737"/>
    <w:rsid w:val="008B3A6D"/>
    <w:rsid w:val="008B5CA3"/>
    <w:rsid w:val="008B6D9C"/>
    <w:rsid w:val="008C020E"/>
    <w:rsid w:val="008C05CF"/>
    <w:rsid w:val="008C41A2"/>
    <w:rsid w:val="008C57E7"/>
    <w:rsid w:val="008C5F44"/>
    <w:rsid w:val="008C6A6C"/>
    <w:rsid w:val="008C7088"/>
    <w:rsid w:val="008D051F"/>
    <w:rsid w:val="008D0E9E"/>
    <w:rsid w:val="008D104F"/>
    <w:rsid w:val="008D18C1"/>
    <w:rsid w:val="008D2F3D"/>
    <w:rsid w:val="008D3D72"/>
    <w:rsid w:val="008D59CC"/>
    <w:rsid w:val="008D6769"/>
    <w:rsid w:val="008D7228"/>
    <w:rsid w:val="008D77C8"/>
    <w:rsid w:val="008D7953"/>
    <w:rsid w:val="008E0D5D"/>
    <w:rsid w:val="008E0FA1"/>
    <w:rsid w:val="008E1629"/>
    <w:rsid w:val="008E3922"/>
    <w:rsid w:val="008E572D"/>
    <w:rsid w:val="008E70A5"/>
    <w:rsid w:val="008F17A1"/>
    <w:rsid w:val="008F1B4B"/>
    <w:rsid w:val="008F2351"/>
    <w:rsid w:val="008F26D4"/>
    <w:rsid w:val="008F4392"/>
    <w:rsid w:val="008F5748"/>
    <w:rsid w:val="008F63A4"/>
    <w:rsid w:val="009017D8"/>
    <w:rsid w:val="00902D10"/>
    <w:rsid w:val="0090438B"/>
    <w:rsid w:val="0090564B"/>
    <w:rsid w:val="00905E91"/>
    <w:rsid w:val="00906283"/>
    <w:rsid w:val="009062AE"/>
    <w:rsid w:val="0090663E"/>
    <w:rsid w:val="0090676E"/>
    <w:rsid w:val="00906FB8"/>
    <w:rsid w:val="009074E0"/>
    <w:rsid w:val="009117C1"/>
    <w:rsid w:val="00913343"/>
    <w:rsid w:val="00913B0A"/>
    <w:rsid w:val="00914123"/>
    <w:rsid w:val="00914216"/>
    <w:rsid w:val="00914BA5"/>
    <w:rsid w:val="00917606"/>
    <w:rsid w:val="00920AFC"/>
    <w:rsid w:val="00921052"/>
    <w:rsid w:val="00921721"/>
    <w:rsid w:val="009220F7"/>
    <w:rsid w:val="00922857"/>
    <w:rsid w:val="009247DD"/>
    <w:rsid w:val="00925AC2"/>
    <w:rsid w:val="00927059"/>
    <w:rsid w:val="00927CF2"/>
    <w:rsid w:val="0093111D"/>
    <w:rsid w:val="009319A4"/>
    <w:rsid w:val="00933671"/>
    <w:rsid w:val="00936AB1"/>
    <w:rsid w:val="00936E1E"/>
    <w:rsid w:val="00942018"/>
    <w:rsid w:val="00942C75"/>
    <w:rsid w:val="00943A98"/>
    <w:rsid w:val="00944BD9"/>
    <w:rsid w:val="00946AB1"/>
    <w:rsid w:val="0095086F"/>
    <w:rsid w:val="00950A96"/>
    <w:rsid w:val="00950D24"/>
    <w:rsid w:val="00951CE1"/>
    <w:rsid w:val="00951E54"/>
    <w:rsid w:val="00951F65"/>
    <w:rsid w:val="009542E9"/>
    <w:rsid w:val="0095446B"/>
    <w:rsid w:val="00956C9A"/>
    <w:rsid w:val="00960AC5"/>
    <w:rsid w:val="00960EB6"/>
    <w:rsid w:val="00963264"/>
    <w:rsid w:val="009639A9"/>
    <w:rsid w:val="009653FF"/>
    <w:rsid w:val="00966387"/>
    <w:rsid w:val="009667A6"/>
    <w:rsid w:val="0096733F"/>
    <w:rsid w:val="00970E22"/>
    <w:rsid w:val="009719B0"/>
    <w:rsid w:val="0097370D"/>
    <w:rsid w:val="00973A80"/>
    <w:rsid w:val="00973EC4"/>
    <w:rsid w:val="00974955"/>
    <w:rsid w:val="0097521E"/>
    <w:rsid w:val="009752B8"/>
    <w:rsid w:val="009756B6"/>
    <w:rsid w:val="00975883"/>
    <w:rsid w:val="0097602E"/>
    <w:rsid w:val="0097692D"/>
    <w:rsid w:val="009776F7"/>
    <w:rsid w:val="00977847"/>
    <w:rsid w:val="0098210E"/>
    <w:rsid w:val="009839DF"/>
    <w:rsid w:val="00984901"/>
    <w:rsid w:val="00984ACB"/>
    <w:rsid w:val="00990BDE"/>
    <w:rsid w:val="00990D7D"/>
    <w:rsid w:val="009935FF"/>
    <w:rsid w:val="00994975"/>
    <w:rsid w:val="00994B1D"/>
    <w:rsid w:val="009978EA"/>
    <w:rsid w:val="009A0162"/>
    <w:rsid w:val="009A0A82"/>
    <w:rsid w:val="009A5FE9"/>
    <w:rsid w:val="009A66C7"/>
    <w:rsid w:val="009B07F7"/>
    <w:rsid w:val="009B1596"/>
    <w:rsid w:val="009B2205"/>
    <w:rsid w:val="009B2B83"/>
    <w:rsid w:val="009B44FF"/>
    <w:rsid w:val="009B6AC4"/>
    <w:rsid w:val="009C1914"/>
    <w:rsid w:val="009C1B80"/>
    <w:rsid w:val="009C2C68"/>
    <w:rsid w:val="009C3260"/>
    <w:rsid w:val="009C602E"/>
    <w:rsid w:val="009D1194"/>
    <w:rsid w:val="009D1CE1"/>
    <w:rsid w:val="009D261C"/>
    <w:rsid w:val="009D3593"/>
    <w:rsid w:val="009D4BE8"/>
    <w:rsid w:val="009E2E8B"/>
    <w:rsid w:val="009E31A7"/>
    <w:rsid w:val="009E40F5"/>
    <w:rsid w:val="009E4738"/>
    <w:rsid w:val="009E74FC"/>
    <w:rsid w:val="009E7B2F"/>
    <w:rsid w:val="009F16D9"/>
    <w:rsid w:val="009F16E3"/>
    <w:rsid w:val="009F1F8D"/>
    <w:rsid w:val="009F3BBE"/>
    <w:rsid w:val="009F4497"/>
    <w:rsid w:val="009F4D59"/>
    <w:rsid w:val="009F50D5"/>
    <w:rsid w:val="009F7EC7"/>
    <w:rsid w:val="009F7F2F"/>
    <w:rsid w:val="00A051AE"/>
    <w:rsid w:val="00A10885"/>
    <w:rsid w:val="00A14E69"/>
    <w:rsid w:val="00A16DA3"/>
    <w:rsid w:val="00A17F29"/>
    <w:rsid w:val="00A20EE6"/>
    <w:rsid w:val="00A220E0"/>
    <w:rsid w:val="00A22849"/>
    <w:rsid w:val="00A245B1"/>
    <w:rsid w:val="00A25EB9"/>
    <w:rsid w:val="00A25FCD"/>
    <w:rsid w:val="00A26F8D"/>
    <w:rsid w:val="00A2732E"/>
    <w:rsid w:val="00A3066A"/>
    <w:rsid w:val="00A316FB"/>
    <w:rsid w:val="00A32143"/>
    <w:rsid w:val="00A333C9"/>
    <w:rsid w:val="00A33664"/>
    <w:rsid w:val="00A346FF"/>
    <w:rsid w:val="00A3530A"/>
    <w:rsid w:val="00A35779"/>
    <w:rsid w:val="00A363CE"/>
    <w:rsid w:val="00A3756C"/>
    <w:rsid w:val="00A404F9"/>
    <w:rsid w:val="00A40789"/>
    <w:rsid w:val="00A41CD8"/>
    <w:rsid w:val="00A444B8"/>
    <w:rsid w:val="00A44909"/>
    <w:rsid w:val="00A44A54"/>
    <w:rsid w:val="00A454A4"/>
    <w:rsid w:val="00A46023"/>
    <w:rsid w:val="00A47B73"/>
    <w:rsid w:val="00A47C5C"/>
    <w:rsid w:val="00A53188"/>
    <w:rsid w:val="00A532A5"/>
    <w:rsid w:val="00A534B2"/>
    <w:rsid w:val="00A5389E"/>
    <w:rsid w:val="00A5399A"/>
    <w:rsid w:val="00A53A12"/>
    <w:rsid w:val="00A53E88"/>
    <w:rsid w:val="00A53F2B"/>
    <w:rsid w:val="00A5415A"/>
    <w:rsid w:val="00A5479C"/>
    <w:rsid w:val="00A56270"/>
    <w:rsid w:val="00A57221"/>
    <w:rsid w:val="00A6076E"/>
    <w:rsid w:val="00A60B86"/>
    <w:rsid w:val="00A60E80"/>
    <w:rsid w:val="00A61A04"/>
    <w:rsid w:val="00A64F13"/>
    <w:rsid w:val="00A65374"/>
    <w:rsid w:val="00A65BD3"/>
    <w:rsid w:val="00A65E49"/>
    <w:rsid w:val="00A66B23"/>
    <w:rsid w:val="00A66CCF"/>
    <w:rsid w:val="00A67A20"/>
    <w:rsid w:val="00A7215B"/>
    <w:rsid w:val="00A735C9"/>
    <w:rsid w:val="00A73BF6"/>
    <w:rsid w:val="00A750F2"/>
    <w:rsid w:val="00A764FB"/>
    <w:rsid w:val="00A77A09"/>
    <w:rsid w:val="00A817A3"/>
    <w:rsid w:val="00A82254"/>
    <w:rsid w:val="00A8233D"/>
    <w:rsid w:val="00A8332F"/>
    <w:rsid w:val="00A83377"/>
    <w:rsid w:val="00A84B36"/>
    <w:rsid w:val="00A857F8"/>
    <w:rsid w:val="00A8586E"/>
    <w:rsid w:val="00A860A8"/>
    <w:rsid w:val="00A877AA"/>
    <w:rsid w:val="00A918EB"/>
    <w:rsid w:val="00A91D1D"/>
    <w:rsid w:val="00A9264C"/>
    <w:rsid w:val="00A932CA"/>
    <w:rsid w:val="00A94ACB"/>
    <w:rsid w:val="00A96010"/>
    <w:rsid w:val="00A96B93"/>
    <w:rsid w:val="00A97EFE"/>
    <w:rsid w:val="00AA053F"/>
    <w:rsid w:val="00AA22EC"/>
    <w:rsid w:val="00AA2B51"/>
    <w:rsid w:val="00AA33CA"/>
    <w:rsid w:val="00AA6A18"/>
    <w:rsid w:val="00AA7069"/>
    <w:rsid w:val="00AA7524"/>
    <w:rsid w:val="00AA7853"/>
    <w:rsid w:val="00AB0865"/>
    <w:rsid w:val="00AB1D09"/>
    <w:rsid w:val="00AB1D25"/>
    <w:rsid w:val="00AB2008"/>
    <w:rsid w:val="00AB24AC"/>
    <w:rsid w:val="00AB3EF9"/>
    <w:rsid w:val="00AB531E"/>
    <w:rsid w:val="00AB5432"/>
    <w:rsid w:val="00AB54F9"/>
    <w:rsid w:val="00AB6784"/>
    <w:rsid w:val="00AB71C1"/>
    <w:rsid w:val="00AC0709"/>
    <w:rsid w:val="00AC1C52"/>
    <w:rsid w:val="00AC2632"/>
    <w:rsid w:val="00AC2E04"/>
    <w:rsid w:val="00AC3B99"/>
    <w:rsid w:val="00AC4E0B"/>
    <w:rsid w:val="00AC62DF"/>
    <w:rsid w:val="00AC7A9C"/>
    <w:rsid w:val="00AC7C38"/>
    <w:rsid w:val="00AD18C2"/>
    <w:rsid w:val="00AD2D58"/>
    <w:rsid w:val="00AD46AF"/>
    <w:rsid w:val="00AD5A4E"/>
    <w:rsid w:val="00AD6477"/>
    <w:rsid w:val="00AD6C02"/>
    <w:rsid w:val="00AE2578"/>
    <w:rsid w:val="00AE2B58"/>
    <w:rsid w:val="00AE31CB"/>
    <w:rsid w:val="00AE390D"/>
    <w:rsid w:val="00AE3F6E"/>
    <w:rsid w:val="00AE46CD"/>
    <w:rsid w:val="00AE5978"/>
    <w:rsid w:val="00AE6221"/>
    <w:rsid w:val="00AF1329"/>
    <w:rsid w:val="00AF1919"/>
    <w:rsid w:val="00AF31BB"/>
    <w:rsid w:val="00AF5997"/>
    <w:rsid w:val="00AF5A43"/>
    <w:rsid w:val="00B0042D"/>
    <w:rsid w:val="00B028D6"/>
    <w:rsid w:val="00B02997"/>
    <w:rsid w:val="00B03348"/>
    <w:rsid w:val="00B07ABC"/>
    <w:rsid w:val="00B07BCE"/>
    <w:rsid w:val="00B1050E"/>
    <w:rsid w:val="00B106BD"/>
    <w:rsid w:val="00B11FB1"/>
    <w:rsid w:val="00B12419"/>
    <w:rsid w:val="00B138B4"/>
    <w:rsid w:val="00B14F4E"/>
    <w:rsid w:val="00B169D1"/>
    <w:rsid w:val="00B16DF7"/>
    <w:rsid w:val="00B2036D"/>
    <w:rsid w:val="00B20CB6"/>
    <w:rsid w:val="00B21D4D"/>
    <w:rsid w:val="00B22140"/>
    <w:rsid w:val="00B22AE1"/>
    <w:rsid w:val="00B22D53"/>
    <w:rsid w:val="00B2408B"/>
    <w:rsid w:val="00B25161"/>
    <w:rsid w:val="00B26232"/>
    <w:rsid w:val="00B27C99"/>
    <w:rsid w:val="00B31651"/>
    <w:rsid w:val="00B333FA"/>
    <w:rsid w:val="00B35186"/>
    <w:rsid w:val="00B35ACE"/>
    <w:rsid w:val="00B35B07"/>
    <w:rsid w:val="00B40BD2"/>
    <w:rsid w:val="00B40E18"/>
    <w:rsid w:val="00B41281"/>
    <w:rsid w:val="00B426C1"/>
    <w:rsid w:val="00B42ADC"/>
    <w:rsid w:val="00B435E6"/>
    <w:rsid w:val="00B43961"/>
    <w:rsid w:val="00B45329"/>
    <w:rsid w:val="00B464A5"/>
    <w:rsid w:val="00B4675B"/>
    <w:rsid w:val="00B50762"/>
    <w:rsid w:val="00B50D57"/>
    <w:rsid w:val="00B51463"/>
    <w:rsid w:val="00B52001"/>
    <w:rsid w:val="00B5353B"/>
    <w:rsid w:val="00B5472E"/>
    <w:rsid w:val="00B54EB5"/>
    <w:rsid w:val="00B55835"/>
    <w:rsid w:val="00B55956"/>
    <w:rsid w:val="00B603C7"/>
    <w:rsid w:val="00B60F3B"/>
    <w:rsid w:val="00B6212D"/>
    <w:rsid w:val="00B63030"/>
    <w:rsid w:val="00B63F56"/>
    <w:rsid w:val="00B646AE"/>
    <w:rsid w:val="00B65275"/>
    <w:rsid w:val="00B66080"/>
    <w:rsid w:val="00B663EC"/>
    <w:rsid w:val="00B66F2D"/>
    <w:rsid w:val="00B67029"/>
    <w:rsid w:val="00B674A6"/>
    <w:rsid w:val="00B67AD9"/>
    <w:rsid w:val="00B711EF"/>
    <w:rsid w:val="00B72221"/>
    <w:rsid w:val="00B72F53"/>
    <w:rsid w:val="00B74702"/>
    <w:rsid w:val="00B75175"/>
    <w:rsid w:val="00B76897"/>
    <w:rsid w:val="00B8155F"/>
    <w:rsid w:val="00B81AF2"/>
    <w:rsid w:val="00B82380"/>
    <w:rsid w:val="00B849E6"/>
    <w:rsid w:val="00B85799"/>
    <w:rsid w:val="00B873BC"/>
    <w:rsid w:val="00B87789"/>
    <w:rsid w:val="00B9095F"/>
    <w:rsid w:val="00B91D54"/>
    <w:rsid w:val="00B9218A"/>
    <w:rsid w:val="00B92A8D"/>
    <w:rsid w:val="00B9352D"/>
    <w:rsid w:val="00B94715"/>
    <w:rsid w:val="00B95989"/>
    <w:rsid w:val="00B961AE"/>
    <w:rsid w:val="00B96E3F"/>
    <w:rsid w:val="00B977E6"/>
    <w:rsid w:val="00BA06D1"/>
    <w:rsid w:val="00BA3448"/>
    <w:rsid w:val="00BA345F"/>
    <w:rsid w:val="00BA60B8"/>
    <w:rsid w:val="00BA62C6"/>
    <w:rsid w:val="00BA6B64"/>
    <w:rsid w:val="00BA7395"/>
    <w:rsid w:val="00BA7866"/>
    <w:rsid w:val="00BB2F04"/>
    <w:rsid w:val="00BB3333"/>
    <w:rsid w:val="00BB3A4C"/>
    <w:rsid w:val="00BB3E1D"/>
    <w:rsid w:val="00BB5394"/>
    <w:rsid w:val="00BB5A59"/>
    <w:rsid w:val="00BB690D"/>
    <w:rsid w:val="00BB6BBB"/>
    <w:rsid w:val="00BB77A6"/>
    <w:rsid w:val="00BC3228"/>
    <w:rsid w:val="00BC4153"/>
    <w:rsid w:val="00BC61A1"/>
    <w:rsid w:val="00BC7D01"/>
    <w:rsid w:val="00BD0BC3"/>
    <w:rsid w:val="00BD108D"/>
    <w:rsid w:val="00BD21C0"/>
    <w:rsid w:val="00BD21FC"/>
    <w:rsid w:val="00BD2763"/>
    <w:rsid w:val="00BD31E1"/>
    <w:rsid w:val="00BD371E"/>
    <w:rsid w:val="00BD4EDA"/>
    <w:rsid w:val="00BD741E"/>
    <w:rsid w:val="00BE06EF"/>
    <w:rsid w:val="00BE2D6A"/>
    <w:rsid w:val="00BE2F49"/>
    <w:rsid w:val="00BE35EA"/>
    <w:rsid w:val="00BE5D07"/>
    <w:rsid w:val="00BF145C"/>
    <w:rsid w:val="00BF220E"/>
    <w:rsid w:val="00BF4620"/>
    <w:rsid w:val="00BF5AAB"/>
    <w:rsid w:val="00BF5BD0"/>
    <w:rsid w:val="00BF636D"/>
    <w:rsid w:val="00BF71FC"/>
    <w:rsid w:val="00BF7682"/>
    <w:rsid w:val="00BF781E"/>
    <w:rsid w:val="00BF7F23"/>
    <w:rsid w:val="00C023E4"/>
    <w:rsid w:val="00C027DE"/>
    <w:rsid w:val="00C04657"/>
    <w:rsid w:val="00C0655A"/>
    <w:rsid w:val="00C06B3A"/>
    <w:rsid w:val="00C06DC8"/>
    <w:rsid w:val="00C07AA8"/>
    <w:rsid w:val="00C1012D"/>
    <w:rsid w:val="00C1035E"/>
    <w:rsid w:val="00C10BD7"/>
    <w:rsid w:val="00C111DB"/>
    <w:rsid w:val="00C12176"/>
    <w:rsid w:val="00C12682"/>
    <w:rsid w:val="00C136E3"/>
    <w:rsid w:val="00C1457D"/>
    <w:rsid w:val="00C14A0B"/>
    <w:rsid w:val="00C15135"/>
    <w:rsid w:val="00C206C4"/>
    <w:rsid w:val="00C20FB5"/>
    <w:rsid w:val="00C2143B"/>
    <w:rsid w:val="00C21CE2"/>
    <w:rsid w:val="00C22111"/>
    <w:rsid w:val="00C22B20"/>
    <w:rsid w:val="00C24884"/>
    <w:rsid w:val="00C263AB"/>
    <w:rsid w:val="00C300BF"/>
    <w:rsid w:val="00C31112"/>
    <w:rsid w:val="00C31322"/>
    <w:rsid w:val="00C31663"/>
    <w:rsid w:val="00C31B15"/>
    <w:rsid w:val="00C33BA7"/>
    <w:rsid w:val="00C3502C"/>
    <w:rsid w:val="00C3554E"/>
    <w:rsid w:val="00C363EE"/>
    <w:rsid w:val="00C36F57"/>
    <w:rsid w:val="00C37DC9"/>
    <w:rsid w:val="00C40000"/>
    <w:rsid w:val="00C402A5"/>
    <w:rsid w:val="00C40356"/>
    <w:rsid w:val="00C442C5"/>
    <w:rsid w:val="00C44886"/>
    <w:rsid w:val="00C45B51"/>
    <w:rsid w:val="00C45DFD"/>
    <w:rsid w:val="00C463B4"/>
    <w:rsid w:val="00C466EA"/>
    <w:rsid w:val="00C46CC3"/>
    <w:rsid w:val="00C50B1E"/>
    <w:rsid w:val="00C51EA3"/>
    <w:rsid w:val="00C51F34"/>
    <w:rsid w:val="00C53EDC"/>
    <w:rsid w:val="00C548A3"/>
    <w:rsid w:val="00C60531"/>
    <w:rsid w:val="00C6062C"/>
    <w:rsid w:val="00C648D1"/>
    <w:rsid w:val="00C67999"/>
    <w:rsid w:val="00C67A0B"/>
    <w:rsid w:val="00C67E74"/>
    <w:rsid w:val="00C706D1"/>
    <w:rsid w:val="00C719BD"/>
    <w:rsid w:val="00C71E75"/>
    <w:rsid w:val="00C72057"/>
    <w:rsid w:val="00C72179"/>
    <w:rsid w:val="00C73BD1"/>
    <w:rsid w:val="00C74E36"/>
    <w:rsid w:val="00C752B4"/>
    <w:rsid w:val="00C75E77"/>
    <w:rsid w:val="00C75F48"/>
    <w:rsid w:val="00C76E8D"/>
    <w:rsid w:val="00C8689E"/>
    <w:rsid w:val="00C868F7"/>
    <w:rsid w:val="00C86C79"/>
    <w:rsid w:val="00C90F47"/>
    <w:rsid w:val="00C91D0F"/>
    <w:rsid w:val="00C91F57"/>
    <w:rsid w:val="00C93D8E"/>
    <w:rsid w:val="00C94CA4"/>
    <w:rsid w:val="00C95A20"/>
    <w:rsid w:val="00C97690"/>
    <w:rsid w:val="00CA04B8"/>
    <w:rsid w:val="00CA115F"/>
    <w:rsid w:val="00CA12E8"/>
    <w:rsid w:val="00CA2922"/>
    <w:rsid w:val="00CA3D59"/>
    <w:rsid w:val="00CA3F34"/>
    <w:rsid w:val="00CA59FA"/>
    <w:rsid w:val="00CA7F1D"/>
    <w:rsid w:val="00CB03FA"/>
    <w:rsid w:val="00CB0591"/>
    <w:rsid w:val="00CB19EA"/>
    <w:rsid w:val="00CB1B83"/>
    <w:rsid w:val="00CB46C7"/>
    <w:rsid w:val="00CB4720"/>
    <w:rsid w:val="00CB5BEF"/>
    <w:rsid w:val="00CB6201"/>
    <w:rsid w:val="00CB6803"/>
    <w:rsid w:val="00CB78D4"/>
    <w:rsid w:val="00CC05FF"/>
    <w:rsid w:val="00CC196D"/>
    <w:rsid w:val="00CC22EC"/>
    <w:rsid w:val="00CC2AB8"/>
    <w:rsid w:val="00CC2B31"/>
    <w:rsid w:val="00CC2E1D"/>
    <w:rsid w:val="00CC2F6F"/>
    <w:rsid w:val="00CC3CA0"/>
    <w:rsid w:val="00CC41AE"/>
    <w:rsid w:val="00CC4409"/>
    <w:rsid w:val="00CC4987"/>
    <w:rsid w:val="00CC4FC4"/>
    <w:rsid w:val="00CC61F2"/>
    <w:rsid w:val="00CD022E"/>
    <w:rsid w:val="00CD2049"/>
    <w:rsid w:val="00CD412A"/>
    <w:rsid w:val="00CD48E1"/>
    <w:rsid w:val="00CD4B24"/>
    <w:rsid w:val="00CD4BB7"/>
    <w:rsid w:val="00CD6D57"/>
    <w:rsid w:val="00CE08F7"/>
    <w:rsid w:val="00CE3492"/>
    <w:rsid w:val="00CE3653"/>
    <w:rsid w:val="00CE375D"/>
    <w:rsid w:val="00CE46C7"/>
    <w:rsid w:val="00CE6583"/>
    <w:rsid w:val="00CE7384"/>
    <w:rsid w:val="00CF0507"/>
    <w:rsid w:val="00CF074C"/>
    <w:rsid w:val="00CF2C37"/>
    <w:rsid w:val="00CF3C78"/>
    <w:rsid w:val="00CF4EE3"/>
    <w:rsid w:val="00CF4FA0"/>
    <w:rsid w:val="00CF5367"/>
    <w:rsid w:val="00CF7131"/>
    <w:rsid w:val="00D00843"/>
    <w:rsid w:val="00D00B08"/>
    <w:rsid w:val="00D00C39"/>
    <w:rsid w:val="00D00CCD"/>
    <w:rsid w:val="00D010CC"/>
    <w:rsid w:val="00D018D0"/>
    <w:rsid w:val="00D03D96"/>
    <w:rsid w:val="00D03E14"/>
    <w:rsid w:val="00D03FF4"/>
    <w:rsid w:val="00D046CC"/>
    <w:rsid w:val="00D04F14"/>
    <w:rsid w:val="00D0537F"/>
    <w:rsid w:val="00D06041"/>
    <w:rsid w:val="00D06D23"/>
    <w:rsid w:val="00D10AF0"/>
    <w:rsid w:val="00D11CC5"/>
    <w:rsid w:val="00D14E6F"/>
    <w:rsid w:val="00D15C2E"/>
    <w:rsid w:val="00D2064A"/>
    <w:rsid w:val="00D210FF"/>
    <w:rsid w:val="00D21C8F"/>
    <w:rsid w:val="00D21D26"/>
    <w:rsid w:val="00D22796"/>
    <w:rsid w:val="00D22D26"/>
    <w:rsid w:val="00D25BC7"/>
    <w:rsid w:val="00D260FE"/>
    <w:rsid w:val="00D26C51"/>
    <w:rsid w:val="00D27325"/>
    <w:rsid w:val="00D30726"/>
    <w:rsid w:val="00D30E06"/>
    <w:rsid w:val="00D310FE"/>
    <w:rsid w:val="00D3244C"/>
    <w:rsid w:val="00D3412A"/>
    <w:rsid w:val="00D34ED1"/>
    <w:rsid w:val="00D3542F"/>
    <w:rsid w:val="00D3546E"/>
    <w:rsid w:val="00D36C90"/>
    <w:rsid w:val="00D37993"/>
    <w:rsid w:val="00D412F5"/>
    <w:rsid w:val="00D431FF"/>
    <w:rsid w:val="00D4509F"/>
    <w:rsid w:val="00D478D7"/>
    <w:rsid w:val="00D504B0"/>
    <w:rsid w:val="00D50529"/>
    <w:rsid w:val="00D5058B"/>
    <w:rsid w:val="00D50960"/>
    <w:rsid w:val="00D51636"/>
    <w:rsid w:val="00D53A27"/>
    <w:rsid w:val="00D54014"/>
    <w:rsid w:val="00D548C9"/>
    <w:rsid w:val="00D54974"/>
    <w:rsid w:val="00D56AD2"/>
    <w:rsid w:val="00D61D93"/>
    <w:rsid w:val="00D61FF0"/>
    <w:rsid w:val="00D636FE"/>
    <w:rsid w:val="00D6664D"/>
    <w:rsid w:val="00D66B02"/>
    <w:rsid w:val="00D6755C"/>
    <w:rsid w:val="00D711C1"/>
    <w:rsid w:val="00D72B6D"/>
    <w:rsid w:val="00D7313D"/>
    <w:rsid w:val="00D73436"/>
    <w:rsid w:val="00D73FF0"/>
    <w:rsid w:val="00D7588B"/>
    <w:rsid w:val="00D76FDA"/>
    <w:rsid w:val="00D80166"/>
    <w:rsid w:val="00D801FE"/>
    <w:rsid w:val="00D80B25"/>
    <w:rsid w:val="00D80B75"/>
    <w:rsid w:val="00D80F6F"/>
    <w:rsid w:val="00D8127F"/>
    <w:rsid w:val="00D82715"/>
    <w:rsid w:val="00D83950"/>
    <w:rsid w:val="00D8422A"/>
    <w:rsid w:val="00D853A1"/>
    <w:rsid w:val="00D8542E"/>
    <w:rsid w:val="00D85625"/>
    <w:rsid w:val="00D864A8"/>
    <w:rsid w:val="00D8671C"/>
    <w:rsid w:val="00D86FA4"/>
    <w:rsid w:val="00D87AB3"/>
    <w:rsid w:val="00D87B8B"/>
    <w:rsid w:val="00D910B5"/>
    <w:rsid w:val="00D92BF8"/>
    <w:rsid w:val="00D92F25"/>
    <w:rsid w:val="00D92F5B"/>
    <w:rsid w:val="00D9632A"/>
    <w:rsid w:val="00D97B6B"/>
    <w:rsid w:val="00DA1E19"/>
    <w:rsid w:val="00DA28A3"/>
    <w:rsid w:val="00DA2C8A"/>
    <w:rsid w:val="00DA38B2"/>
    <w:rsid w:val="00DA48FE"/>
    <w:rsid w:val="00DA591F"/>
    <w:rsid w:val="00DA7B1B"/>
    <w:rsid w:val="00DB168A"/>
    <w:rsid w:val="00DB23DA"/>
    <w:rsid w:val="00DB2D8A"/>
    <w:rsid w:val="00DB450C"/>
    <w:rsid w:val="00DB5DCC"/>
    <w:rsid w:val="00DB6235"/>
    <w:rsid w:val="00DB6AFA"/>
    <w:rsid w:val="00DB7444"/>
    <w:rsid w:val="00DC0955"/>
    <w:rsid w:val="00DC25A4"/>
    <w:rsid w:val="00DC411C"/>
    <w:rsid w:val="00DD06AB"/>
    <w:rsid w:val="00DD1837"/>
    <w:rsid w:val="00DD2779"/>
    <w:rsid w:val="00DD3433"/>
    <w:rsid w:val="00DD3C92"/>
    <w:rsid w:val="00DD4804"/>
    <w:rsid w:val="00DD4E3B"/>
    <w:rsid w:val="00DD7FB2"/>
    <w:rsid w:val="00DE1170"/>
    <w:rsid w:val="00DE1935"/>
    <w:rsid w:val="00DE214F"/>
    <w:rsid w:val="00DE2254"/>
    <w:rsid w:val="00DE30F3"/>
    <w:rsid w:val="00DE35E6"/>
    <w:rsid w:val="00DE4CF5"/>
    <w:rsid w:val="00DE5A6F"/>
    <w:rsid w:val="00DF37E8"/>
    <w:rsid w:val="00DF3BE5"/>
    <w:rsid w:val="00DF46C9"/>
    <w:rsid w:val="00DF5CCB"/>
    <w:rsid w:val="00DF7F59"/>
    <w:rsid w:val="00E0017B"/>
    <w:rsid w:val="00E00F68"/>
    <w:rsid w:val="00E01DBB"/>
    <w:rsid w:val="00E033CA"/>
    <w:rsid w:val="00E035D1"/>
    <w:rsid w:val="00E040F3"/>
    <w:rsid w:val="00E042A2"/>
    <w:rsid w:val="00E06B34"/>
    <w:rsid w:val="00E0712E"/>
    <w:rsid w:val="00E11175"/>
    <w:rsid w:val="00E11C6B"/>
    <w:rsid w:val="00E1402A"/>
    <w:rsid w:val="00E141C4"/>
    <w:rsid w:val="00E1484E"/>
    <w:rsid w:val="00E14FB8"/>
    <w:rsid w:val="00E159B0"/>
    <w:rsid w:val="00E15A14"/>
    <w:rsid w:val="00E16114"/>
    <w:rsid w:val="00E1706C"/>
    <w:rsid w:val="00E17D89"/>
    <w:rsid w:val="00E20E70"/>
    <w:rsid w:val="00E21008"/>
    <w:rsid w:val="00E211B0"/>
    <w:rsid w:val="00E22EE8"/>
    <w:rsid w:val="00E249EC"/>
    <w:rsid w:val="00E24C50"/>
    <w:rsid w:val="00E25F39"/>
    <w:rsid w:val="00E279EB"/>
    <w:rsid w:val="00E32814"/>
    <w:rsid w:val="00E33AC8"/>
    <w:rsid w:val="00E36C04"/>
    <w:rsid w:val="00E3753F"/>
    <w:rsid w:val="00E37F5C"/>
    <w:rsid w:val="00E40463"/>
    <w:rsid w:val="00E41FDB"/>
    <w:rsid w:val="00E43655"/>
    <w:rsid w:val="00E43A9F"/>
    <w:rsid w:val="00E440E0"/>
    <w:rsid w:val="00E450E5"/>
    <w:rsid w:val="00E45D55"/>
    <w:rsid w:val="00E465D6"/>
    <w:rsid w:val="00E4723F"/>
    <w:rsid w:val="00E477AA"/>
    <w:rsid w:val="00E47F61"/>
    <w:rsid w:val="00E51816"/>
    <w:rsid w:val="00E52C4C"/>
    <w:rsid w:val="00E533AA"/>
    <w:rsid w:val="00E54131"/>
    <w:rsid w:val="00E54C9B"/>
    <w:rsid w:val="00E555F0"/>
    <w:rsid w:val="00E5569D"/>
    <w:rsid w:val="00E55D11"/>
    <w:rsid w:val="00E56546"/>
    <w:rsid w:val="00E616E9"/>
    <w:rsid w:val="00E62D38"/>
    <w:rsid w:val="00E62F71"/>
    <w:rsid w:val="00E632D6"/>
    <w:rsid w:val="00E63D49"/>
    <w:rsid w:val="00E64616"/>
    <w:rsid w:val="00E64890"/>
    <w:rsid w:val="00E6649B"/>
    <w:rsid w:val="00E66577"/>
    <w:rsid w:val="00E66C92"/>
    <w:rsid w:val="00E670FC"/>
    <w:rsid w:val="00E70148"/>
    <w:rsid w:val="00E70FCB"/>
    <w:rsid w:val="00E71A46"/>
    <w:rsid w:val="00E72970"/>
    <w:rsid w:val="00E72D93"/>
    <w:rsid w:val="00E75EA3"/>
    <w:rsid w:val="00E7739A"/>
    <w:rsid w:val="00E80D4F"/>
    <w:rsid w:val="00E80D72"/>
    <w:rsid w:val="00E8243D"/>
    <w:rsid w:val="00E82C30"/>
    <w:rsid w:val="00E85BB3"/>
    <w:rsid w:val="00E86DCE"/>
    <w:rsid w:val="00E8708D"/>
    <w:rsid w:val="00E9330B"/>
    <w:rsid w:val="00E954D8"/>
    <w:rsid w:val="00E96A68"/>
    <w:rsid w:val="00E97778"/>
    <w:rsid w:val="00E97D98"/>
    <w:rsid w:val="00EA2B0A"/>
    <w:rsid w:val="00EA35ED"/>
    <w:rsid w:val="00EA4800"/>
    <w:rsid w:val="00EA498B"/>
    <w:rsid w:val="00EA63D8"/>
    <w:rsid w:val="00EA7D56"/>
    <w:rsid w:val="00EB0B4F"/>
    <w:rsid w:val="00EB0E67"/>
    <w:rsid w:val="00EB29AF"/>
    <w:rsid w:val="00EB2D2F"/>
    <w:rsid w:val="00EB3C77"/>
    <w:rsid w:val="00EB3EB0"/>
    <w:rsid w:val="00EB4678"/>
    <w:rsid w:val="00EB6313"/>
    <w:rsid w:val="00EB7E38"/>
    <w:rsid w:val="00EC062A"/>
    <w:rsid w:val="00EC0950"/>
    <w:rsid w:val="00EC0D46"/>
    <w:rsid w:val="00EC1A9D"/>
    <w:rsid w:val="00EC2D5B"/>
    <w:rsid w:val="00EC2DB8"/>
    <w:rsid w:val="00EC3B43"/>
    <w:rsid w:val="00EC484E"/>
    <w:rsid w:val="00EC4EE8"/>
    <w:rsid w:val="00EC51EA"/>
    <w:rsid w:val="00EC53E0"/>
    <w:rsid w:val="00EC731E"/>
    <w:rsid w:val="00ED0A05"/>
    <w:rsid w:val="00ED0E94"/>
    <w:rsid w:val="00ED13B0"/>
    <w:rsid w:val="00ED2B02"/>
    <w:rsid w:val="00ED42AA"/>
    <w:rsid w:val="00ED4F28"/>
    <w:rsid w:val="00ED5A52"/>
    <w:rsid w:val="00ED5A79"/>
    <w:rsid w:val="00ED5DAC"/>
    <w:rsid w:val="00ED62FD"/>
    <w:rsid w:val="00ED6C04"/>
    <w:rsid w:val="00EE090E"/>
    <w:rsid w:val="00EE0B8C"/>
    <w:rsid w:val="00EE0BFF"/>
    <w:rsid w:val="00EE1C23"/>
    <w:rsid w:val="00EE25E7"/>
    <w:rsid w:val="00EE4B8C"/>
    <w:rsid w:val="00EE7AF7"/>
    <w:rsid w:val="00EE7B7B"/>
    <w:rsid w:val="00EF29EF"/>
    <w:rsid w:val="00EF4257"/>
    <w:rsid w:val="00EF4681"/>
    <w:rsid w:val="00EF4B89"/>
    <w:rsid w:val="00EF77C6"/>
    <w:rsid w:val="00F00434"/>
    <w:rsid w:val="00F007A8"/>
    <w:rsid w:val="00F0178C"/>
    <w:rsid w:val="00F05CAF"/>
    <w:rsid w:val="00F063B5"/>
    <w:rsid w:val="00F1100B"/>
    <w:rsid w:val="00F11401"/>
    <w:rsid w:val="00F11767"/>
    <w:rsid w:val="00F131B5"/>
    <w:rsid w:val="00F16247"/>
    <w:rsid w:val="00F16886"/>
    <w:rsid w:val="00F174D3"/>
    <w:rsid w:val="00F20A49"/>
    <w:rsid w:val="00F20F20"/>
    <w:rsid w:val="00F210B5"/>
    <w:rsid w:val="00F21858"/>
    <w:rsid w:val="00F21E6B"/>
    <w:rsid w:val="00F2298B"/>
    <w:rsid w:val="00F22F2D"/>
    <w:rsid w:val="00F235B5"/>
    <w:rsid w:val="00F23918"/>
    <w:rsid w:val="00F25902"/>
    <w:rsid w:val="00F25D17"/>
    <w:rsid w:val="00F264DA"/>
    <w:rsid w:val="00F27923"/>
    <w:rsid w:val="00F313FC"/>
    <w:rsid w:val="00F3247C"/>
    <w:rsid w:val="00F325A9"/>
    <w:rsid w:val="00F33121"/>
    <w:rsid w:val="00F336F8"/>
    <w:rsid w:val="00F3371A"/>
    <w:rsid w:val="00F34757"/>
    <w:rsid w:val="00F37F82"/>
    <w:rsid w:val="00F40941"/>
    <w:rsid w:val="00F409FF"/>
    <w:rsid w:val="00F42CE9"/>
    <w:rsid w:val="00F4559E"/>
    <w:rsid w:val="00F45781"/>
    <w:rsid w:val="00F45B20"/>
    <w:rsid w:val="00F468DB"/>
    <w:rsid w:val="00F4760D"/>
    <w:rsid w:val="00F47B2B"/>
    <w:rsid w:val="00F47C7C"/>
    <w:rsid w:val="00F50680"/>
    <w:rsid w:val="00F5307F"/>
    <w:rsid w:val="00F567F8"/>
    <w:rsid w:val="00F56A1A"/>
    <w:rsid w:val="00F57CD0"/>
    <w:rsid w:val="00F610C8"/>
    <w:rsid w:val="00F63DDA"/>
    <w:rsid w:val="00F64DEB"/>
    <w:rsid w:val="00F72154"/>
    <w:rsid w:val="00F73122"/>
    <w:rsid w:val="00F747B0"/>
    <w:rsid w:val="00F755C1"/>
    <w:rsid w:val="00F75ECC"/>
    <w:rsid w:val="00F775DD"/>
    <w:rsid w:val="00F815A6"/>
    <w:rsid w:val="00F8509B"/>
    <w:rsid w:val="00F87C99"/>
    <w:rsid w:val="00F9183C"/>
    <w:rsid w:val="00F92B50"/>
    <w:rsid w:val="00F9326D"/>
    <w:rsid w:val="00F953BB"/>
    <w:rsid w:val="00F95F69"/>
    <w:rsid w:val="00F96129"/>
    <w:rsid w:val="00F96C3A"/>
    <w:rsid w:val="00F974D3"/>
    <w:rsid w:val="00FA0798"/>
    <w:rsid w:val="00FA21EC"/>
    <w:rsid w:val="00FA6078"/>
    <w:rsid w:val="00FA60C0"/>
    <w:rsid w:val="00FA636A"/>
    <w:rsid w:val="00FA73B6"/>
    <w:rsid w:val="00FB0DBA"/>
    <w:rsid w:val="00FB29DD"/>
    <w:rsid w:val="00FB3C43"/>
    <w:rsid w:val="00FB481D"/>
    <w:rsid w:val="00FB6578"/>
    <w:rsid w:val="00FB6D59"/>
    <w:rsid w:val="00FC0B41"/>
    <w:rsid w:val="00FC3032"/>
    <w:rsid w:val="00FC3DAC"/>
    <w:rsid w:val="00FC3DF6"/>
    <w:rsid w:val="00FC5D00"/>
    <w:rsid w:val="00FC60C4"/>
    <w:rsid w:val="00FD1867"/>
    <w:rsid w:val="00FD35AB"/>
    <w:rsid w:val="00FD4168"/>
    <w:rsid w:val="00FD485B"/>
    <w:rsid w:val="00FD621D"/>
    <w:rsid w:val="00FD6E7E"/>
    <w:rsid w:val="00FD71DB"/>
    <w:rsid w:val="00FE22A4"/>
    <w:rsid w:val="00FE2309"/>
    <w:rsid w:val="00FE24F2"/>
    <w:rsid w:val="00FE2B6C"/>
    <w:rsid w:val="00FE3D32"/>
    <w:rsid w:val="00FE5445"/>
    <w:rsid w:val="00FE6925"/>
    <w:rsid w:val="00FE779D"/>
    <w:rsid w:val="00FE7A54"/>
    <w:rsid w:val="00FF0CF0"/>
    <w:rsid w:val="00FF130E"/>
    <w:rsid w:val="00FF1381"/>
    <w:rsid w:val="00FF2096"/>
    <w:rsid w:val="00FF2D2B"/>
    <w:rsid w:val="00FF2D41"/>
    <w:rsid w:val="00FF3B8C"/>
    <w:rsid w:val="00FF4285"/>
    <w:rsid w:val="00FF4C5D"/>
    <w:rsid w:val="00FF561D"/>
    <w:rsid w:val="00FF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EB944D2"/>
  <w15:chartTrackingRefBased/>
  <w15:docId w15:val="{596378B8-5CA6-4C06-A883-2B930C4BB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pPr>
      <w:keepNext/>
      <w:tabs>
        <w:tab w:val="left" w:pos="718"/>
        <w:tab w:val="left" w:pos="4111"/>
        <w:tab w:val="left" w:pos="5485"/>
        <w:tab w:val="left" w:pos="6379"/>
        <w:tab w:val="left" w:pos="8505"/>
      </w:tabs>
      <w:snapToGrid w:val="0"/>
      <w:outlineLvl w:val="0"/>
    </w:pPr>
    <w:rPr>
      <w:rFonts w:ascii="Arial" w:hAnsi="Arial"/>
      <w:bCs/>
      <w:color w:val="000000"/>
      <w:sz w:val="28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Tahoma" w:hAnsi="Tahoma" w:cs="Tahoma"/>
      <w:b/>
      <w:bCs/>
      <w:sz w:val="24"/>
    </w:rPr>
  </w:style>
  <w:style w:type="paragraph" w:styleId="Titolo3">
    <w:name w:val="heading 3"/>
    <w:basedOn w:val="Normale"/>
    <w:next w:val="Normale"/>
    <w:qFormat/>
    <w:pPr>
      <w:keepNext/>
      <w:tabs>
        <w:tab w:val="left" w:pos="5954"/>
      </w:tabs>
      <w:outlineLvl w:val="2"/>
    </w:pPr>
    <w:rPr>
      <w:rFonts w:ascii="Tahoma" w:hAnsi="Tahoma" w:cs="Tahoma"/>
      <w:sz w:val="24"/>
    </w:rPr>
  </w:style>
  <w:style w:type="paragraph" w:styleId="Titolo4">
    <w:name w:val="heading 4"/>
    <w:basedOn w:val="Normale"/>
    <w:next w:val="Normale"/>
    <w:qFormat/>
    <w:pPr>
      <w:keepNext/>
      <w:ind w:left="4500"/>
      <w:outlineLvl w:val="3"/>
    </w:pPr>
    <w:rPr>
      <w:rFonts w:ascii="Tahoma" w:hAnsi="Tahoma" w:cs="Tahoma"/>
      <w:sz w:val="24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Tahoma" w:hAnsi="Tahoma" w:cs="Tahoma"/>
      <w:sz w:val="24"/>
    </w:rPr>
  </w:style>
  <w:style w:type="paragraph" w:styleId="Titolo6">
    <w:name w:val="heading 6"/>
    <w:basedOn w:val="Normale"/>
    <w:next w:val="Normale"/>
    <w:qFormat/>
    <w:pPr>
      <w:keepNext/>
      <w:ind w:firstLine="5103"/>
      <w:outlineLvl w:val="5"/>
    </w:pPr>
    <w:rPr>
      <w:rFonts w:ascii="Tahoma" w:eastAsia="Arial Unicode MS" w:hAnsi="Tahoma" w:cs="Tahoma"/>
      <w:sz w:val="24"/>
    </w:rPr>
  </w:style>
  <w:style w:type="paragraph" w:styleId="Titolo7">
    <w:name w:val="heading 7"/>
    <w:basedOn w:val="Normale"/>
    <w:next w:val="Normale"/>
    <w:qFormat/>
    <w:pPr>
      <w:keepNext/>
      <w:ind w:firstLine="567"/>
      <w:jc w:val="center"/>
      <w:outlineLvl w:val="6"/>
    </w:pPr>
    <w:rPr>
      <w:rFonts w:ascii="Tahoma" w:eastAsia="Arial Unicode MS" w:hAnsi="Tahoma" w:cs="Tahoma"/>
      <w:sz w:val="24"/>
    </w:rPr>
  </w:style>
  <w:style w:type="paragraph" w:styleId="Titolo8">
    <w:name w:val="heading 8"/>
    <w:basedOn w:val="Normale"/>
    <w:next w:val="Normale"/>
    <w:qFormat/>
    <w:pPr>
      <w:keepNext/>
      <w:jc w:val="both"/>
      <w:outlineLvl w:val="7"/>
    </w:pPr>
    <w:rPr>
      <w:rFonts w:ascii="Tahoma" w:hAnsi="Tahoma" w:cs="Tahoma"/>
      <w:b/>
      <w:bCs/>
      <w:sz w:val="24"/>
      <w:u w:val="single"/>
    </w:rPr>
  </w:style>
  <w:style w:type="paragraph" w:styleId="Titolo9">
    <w:name w:val="heading 9"/>
    <w:basedOn w:val="Normale"/>
    <w:next w:val="Normale"/>
    <w:qFormat/>
    <w:pPr>
      <w:keepNext/>
      <w:tabs>
        <w:tab w:val="left" w:pos="6237"/>
      </w:tabs>
      <w:jc w:val="center"/>
      <w:outlineLvl w:val="8"/>
    </w:pPr>
    <w:rPr>
      <w:rFonts w:ascii="Tahoma" w:hAnsi="Tahoma" w:cs="Tahoma"/>
      <w:b/>
      <w:bCs/>
      <w:sz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pPr>
      <w:jc w:val="both"/>
    </w:pPr>
    <w:rPr>
      <w:rFonts w:ascii="Arial" w:hAnsi="Arial"/>
      <w:b/>
      <w:sz w:val="26"/>
    </w:rPr>
  </w:style>
  <w:style w:type="paragraph" w:styleId="Corpodeltesto2">
    <w:name w:val="Body Text 2"/>
    <w:basedOn w:val="Normale"/>
    <w:pPr>
      <w:jc w:val="both"/>
    </w:pPr>
    <w:rPr>
      <w:rFonts w:ascii="Arial" w:hAnsi="Arial"/>
      <w:sz w:val="24"/>
    </w:rPr>
  </w:style>
  <w:style w:type="paragraph" w:styleId="Testonormale">
    <w:name w:val="Plain Text"/>
    <w:basedOn w:val="Normale"/>
    <w:rPr>
      <w:rFonts w:ascii="Courier New" w:hAnsi="Courier New"/>
    </w:rPr>
  </w:style>
  <w:style w:type="character" w:styleId="Collegamentoipertestuale">
    <w:name w:val="Hyperlink"/>
    <w:rPr>
      <w:color w:val="0000FF"/>
      <w:u w:val="single"/>
    </w:rPr>
  </w:style>
  <w:style w:type="paragraph" w:styleId="Rientrocorpodeltesto">
    <w:name w:val="Body Text Indent"/>
    <w:basedOn w:val="Normale"/>
    <w:pPr>
      <w:tabs>
        <w:tab w:val="left" w:pos="-142"/>
        <w:tab w:val="left" w:pos="5103"/>
      </w:tabs>
      <w:ind w:firstLine="1418"/>
      <w:jc w:val="both"/>
    </w:pPr>
    <w:rPr>
      <w:rFonts w:ascii="Arial" w:hAnsi="Arial"/>
      <w:sz w:val="24"/>
    </w:rPr>
  </w:style>
  <w:style w:type="paragraph" w:styleId="Formuladiapertura">
    <w:name w:val="Salutation"/>
    <w:basedOn w:val="Normale"/>
    <w:next w:val="Normale"/>
  </w:style>
  <w:style w:type="paragraph" w:customStyle="1" w:styleId="Oggetto">
    <w:name w:val="Oggetto"/>
    <w:basedOn w:val="Normale"/>
  </w:style>
  <w:style w:type="paragraph" w:styleId="Data">
    <w:name w:val="Date"/>
    <w:basedOn w:val="Normale"/>
    <w:next w:val="Normale"/>
  </w:style>
  <w:style w:type="paragraph" w:styleId="Formuladichiusura">
    <w:name w:val="Closing"/>
    <w:basedOn w:val="Normale"/>
  </w:style>
  <w:style w:type="paragraph" w:styleId="Firma">
    <w:name w:val="Signature"/>
    <w:basedOn w:val="Normale"/>
  </w:style>
  <w:style w:type="paragraph" w:styleId="Corpodeltesto3">
    <w:name w:val="Body Text 3"/>
    <w:basedOn w:val="Normale"/>
    <w:rPr>
      <w:rFonts w:ascii="Tahoma" w:hAnsi="Tahoma" w:cs="Tahoma"/>
      <w:sz w:val="24"/>
    </w:rPr>
  </w:style>
  <w:style w:type="paragraph" w:styleId="Rientrocorpodeltesto2">
    <w:name w:val="Body Text Indent 2"/>
    <w:basedOn w:val="Normale"/>
    <w:pPr>
      <w:ind w:firstLine="567"/>
    </w:pPr>
    <w:rPr>
      <w:rFonts w:ascii="Arial" w:hAnsi="Arial" w:cs="Arial"/>
      <w:sz w:val="24"/>
    </w:rPr>
  </w:style>
  <w:style w:type="paragraph" w:styleId="Rientrocorpodeltesto3">
    <w:name w:val="Body Text Indent 3"/>
    <w:basedOn w:val="Normale"/>
    <w:pPr>
      <w:ind w:firstLine="567"/>
      <w:jc w:val="both"/>
    </w:pPr>
    <w:rPr>
      <w:rFonts w:ascii="Arial" w:hAnsi="Arial" w:cs="Arial"/>
      <w:sz w:val="24"/>
    </w:rPr>
  </w:style>
  <w:style w:type="paragraph" w:styleId="Titolo">
    <w:name w:val="Title"/>
    <w:basedOn w:val="Normale"/>
    <w:qFormat/>
    <w:pPr>
      <w:jc w:val="center"/>
    </w:pPr>
    <w:rPr>
      <w:rFonts w:ascii="Arial" w:hAnsi="Arial"/>
      <w:b/>
      <w:sz w:val="24"/>
    </w:rPr>
  </w:style>
  <w:style w:type="paragraph" w:styleId="NormaleWeb">
    <w:name w:val="Normal (Web)"/>
    <w:basedOn w:val="Normale"/>
    <w:uiPriority w:val="99"/>
    <w:pPr>
      <w:spacing w:before="100" w:beforeAutospacing="1" w:after="100" w:afterAutospacing="1"/>
    </w:pPr>
    <w:rPr>
      <w:sz w:val="24"/>
      <w:szCs w:val="24"/>
    </w:rPr>
  </w:style>
  <w:style w:type="character" w:styleId="Collegamentovisitato">
    <w:name w:val="FollowedHyperlink"/>
    <w:rPr>
      <w:color w:val="800080"/>
      <w:u w:val="single"/>
    </w:rPr>
  </w:style>
  <w:style w:type="character" w:styleId="MacchinadascrivereHTML">
    <w:name w:val="HTML Typewriter"/>
    <w:rPr>
      <w:rFonts w:ascii="Arial Unicode MS" w:eastAsia="Arial Unicode MS" w:hAnsi="Arial Unicode MS" w:cs="Arial Unicode MS"/>
      <w:sz w:val="20"/>
      <w:szCs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</w:rPr>
  </w:style>
  <w:style w:type="paragraph" w:styleId="PreformattatoHTML">
    <w:name w:val="HTML Preformatted"/>
    <w:basedOn w:val="Normal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Courier New" w:hAnsi="Arial Unicode MS" w:cs="Courier New"/>
    </w:rPr>
  </w:style>
  <w:style w:type="paragraph" w:styleId="Testonotaapidipagina">
    <w:name w:val="footnote text"/>
    <w:basedOn w:val="Normale"/>
    <w:link w:val="TestonotaapidipaginaCarattere"/>
    <w:rsid w:val="00B02997"/>
  </w:style>
  <w:style w:type="character" w:styleId="Rimandonotaapidipagina">
    <w:name w:val="footnote reference"/>
    <w:semiHidden/>
    <w:rsid w:val="00B02997"/>
    <w:rPr>
      <w:vertAlign w:val="superscript"/>
    </w:rPr>
  </w:style>
  <w:style w:type="table" w:styleId="TabellaWeb3">
    <w:name w:val="Table Web 3"/>
    <w:basedOn w:val="Tabellanormale"/>
    <w:rsid w:val="009B6AC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">
    <w:name w:val="Table Grid"/>
    <w:basedOn w:val="Tabellanormale"/>
    <w:rsid w:val="00043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iletabella1">
    <w:name w:val="Stile tabella1"/>
    <w:basedOn w:val="TabellaWeb3"/>
    <w:rsid w:val="00043EAA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stofumetto">
    <w:name w:val="Balloon Text"/>
    <w:basedOn w:val="Normale"/>
    <w:semiHidden/>
    <w:rsid w:val="005707DC"/>
    <w:rPr>
      <w:rFonts w:ascii="Tahoma" w:hAnsi="Tahoma" w:cs="Tahoma"/>
      <w:sz w:val="16"/>
      <w:szCs w:val="16"/>
    </w:rPr>
  </w:style>
  <w:style w:type="paragraph" w:customStyle="1" w:styleId="dapatt">
    <w:name w:val="dapatt"/>
    <w:basedOn w:val="Normale"/>
    <w:uiPriority w:val="99"/>
    <w:rsid w:val="00B67029"/>
    <w:pPr>
      <w:tabs>
        <w:tab w:val="left" w:pos="567"/>
        <w:tab w:val="left" w:pos="1134"/>
        <w:tab w:val="left" w:pos="4536"/>
        <w:tab w:val="left" w:pos="6238"/>
        <w:tab w:val="left" w:pos="7939"/>
      </w:tabs>
      <w:jc w:val="both"/>
    </w:pPr>
    <w:rPr>
      <w:rFonts w:ascii="Arial" w:hAnsi="Arial"/>
    </w:rPr>
  </w:style>
  <w:style w:type="character" w:customStyle="1" w:styleId="IntestazioneCarattere1">
    <w:name w:val="Intestazione Carattere1"/>
    <w:link w:val="Intestazione"/>
    <w:locked/>
    <w:rsid w:val="004A3C5A"/>
    <w:rPr>
      <w:lang w:val="it-IT" w:eastAsia="it-IT" w:bidi="ar-SA"/>
    </w:rPr>
  </w:style>
  <w:style w:type="character" w:customStyle="1" w:styleId="HeaderChar">
    <w:name w:val="Header Char"/>
    <w:locked/>
    <w:rsid w:val="00A47C5C"/>
    <w:rPr>
      <w:rFonts w:cs="Times New Roman"/>
      <w:sz w:val="20"/>
      <w:szCs w:val="20"/>
    </w:rPr>
  </w:style>
  <w:style w:type="character" w:customStyle="1" w:styleId="IntestazioneCarattere">
    <w:name w:val="Intestazione Carattere"/>
    <w:uiPriority w:val="99"/>
    <w:locked/>
    <w:rsid w:val="00876E02"/>
    <w:rPr>
      <w:lang w:val="it-IT" w:eastAsia="it-IT" w:bidi="ar-SA"/>
    </w:rPr>
  </w:style>
  <w:style w:type="paragraph" w:styleId="Paragrafoelenco">
    <w:name w:val="List Paragraph"/>
    <w:basedOn w:val="Normale"/>
    <w:qFormat/>
    <w:rsid w:val="004769B1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eWeb1">
    <w:name w:val="Normale (Web)1"/>
    <w:rsid w:val="00D00843"/>
    <w:pPr>
      <w:widowControl w:val="0"/>
      <w:suppressAutoHyphens/>
      <w:spacing w:after="200" w:line="276" w:lineRule="auto"/>
    </w:pPr>
    <w:rPr>
      <w:rFonts w:ascii="Calibri" w:hAnsi="Calibri" w:cs="Calibri"/>
      <w:kern w:val="2"/>
      <w:sz w:val="22"/>
      <w:szCs w:val="22"/>
      <w:lang w:eastAsia="ar-SA"/>
    </w:rPr>
  </w:style>
  <w:style w:type="paragraph" w:styleId="Testodelblocco">
    <w:name w:val="Block Text"/>
    <w:basedOn w:val="Normale"/>
    <w:uiPriority w:val="99"/>
    <w:rsid w:val="005161CA"/>
    <w:pPr>
      <w:ind w:left="540" w:right="638"/>
      <w:jc w:val="both"/>
    </w:pPr>
    <w:rPr>
      <w:sz w:val="24"/>
      <w:szCs w:val="24"/>
    </w:rPr>
  </w:style>
  <w:style w:type="character" w:customStyle="1" w:styleId="CarattereCarattere1">
    <w:name w:val="Carattere Carattere1"/>
    <w:uiPriority w:val="99"/>
    <w:semiHidden/>
    <w:locked/>
    <w:rsid w:val="00B25161"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953BB"/>
  </w:style>
  <w:style w:type="character" w:customStyle="1" w:styleId="Titolo1Carattere">
    <w:name w:val="Titolo 1 Carattere"/>
    <w:link w:val="Titolo1"/>
    <w:rsid w:val="006D3570"/>
    <w:rPr>
      <w:rFonts w:ascii="Arial" w:hAnsi="Arial"/>
      <w:bCs/>
      <w:color w:val="000000"/>
      <w:sz w:val="28"/>
    </w:rPr>
  </w:style>
  <w:style w:type="character" w:styleId="Enfasicorsivo">
    <w:name w:val="Emphasis"/>
    <w:uiPriority w:val="20"/>
    <w:qFormat/>
    <w:rsid w:val="00A8233D"/>
    <w:rPr>
      <w:i/>
      <w:iCs/>
    </w:rPr>
  </w:style>
  <w:style w:type="character" w:customStyle="1" w:styleId="PidipaginaCarattere">
    <w:name w:val="Piè di pagina Carattere"/>
    <w:link w:val="Pidipagina"/>
    <w:uiPriority w:val="99"/>
    <w:rsid w:val="004E44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3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6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1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8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Leaders xmlns="ecf7fc38-fe93-47e2-b9f5-5714f5841c11" xsi:nil="true"/>
    <CultureName xmlns="ecf7fc38-fe93-47e2-b9f5-5714f5841c11" xsi:nil="true"/>
    <DefaultSectionNames xmlns="ecf7fc38-fe93-47e2-b9f5-5714f5841c11" xsi:nil="true"/>
    <LMS_Mappings xmlns="ecf7fc38-fe93-47e2-b9f5-5714f5841c11" xsi:nil="true"/>
    <IsNotebookLocked xmlns="ecf7fc38-fe93-47e2-b9f5-5714f5841c11" xsi:nil="true"/>
    <Leaders xmlns="ecf7fc38-fe93-47e2-b9f5-5714f5841c11">
      <UserInfo>
        <DisplayName/>
        <AccountId xsi:nil="true"/>
        <AccountType/>
      </UserInfo>
    </Leaders>
    <Distribution_Groups xmlns="ecf7fc38-fe93-47e2-b9f5-5714f5841c11" xsi:nil="true"/>
    <Templates xmlns="ecf7fc38-fe93-47e2-b9f5-5714f5841c11" xsi:nil="true"/>
    <Members xmlns="ecf7fc38-fe93-47e2-b9f5-5714f5841c11">
      <UserInfo>
        <DisplayName/>
        <AccountId xsi:nil="true"/>
        <AccountType/>
      </UserInfo>
    </Members>
    <Member_Groups xmlns="ecf7fc38-fe93-47e2-b9f5-5714f5841c11">
      <UserInfo>
        <DisplayName/>
        <AccountId xsi:nil="true"/>
        <AccountType/>
      </UserInfo>
    </Member_Groups>
    <Self_Registration_Enabled xmlns="ecf7fc38-fe93-47e2-b9f5-5714f5841c11" xsi:nil="true"/>
    <Is_Collaboration_Space_Locked xmlns="ecf7fc38-fe93-47e2-b9f5-5714f5841c11" xsi:nil="true"/>
    <NotebookType xmlns="ecf7fc38-fe93-47e2-b9f5-5714f5841c11" xsi:nil="true"/>
    <Math_Settings xmlns="ecf7fc38-fe93-47e2-b9f5-5714f5841c11" xsi:nil="true"/>
    <AppVersion xmlns="ecf7fc38-fe93-47e2-b9f5-5714f5841c11" xsi:nil="true"/>
    <FolderType xmlns="ecf7fc38-fe93-47e2-b9f5-5714f5841c11" xsi:nil="true"/>
    <Owner xmlns="ecf7fc38-fe93-47e2-b9f5-5714f5841c11">
      <UserInfo>
        <DisplayName/>
        <AccountId xsi:nil="true"/>
        <AccountType/>
      </UserInfo>
    </Owner>
    <Invited_Members xmlns="ecf7fc38-fe93-47e2-b9f5-5714f5841c11" xsi:nil="true"/>
    <TeamsChannelId xmlns="ecf7fc38-fe93-47e2-b9f5-5714f5841c11" xsi:nil="true"/>
    <Has_Leaders_Only_SectionGroup xmlns="ecf7fc38-fe93-47e2-b9f5-5714f5841c1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7A96EDA77434C438EE9DC96D63E4F2F" ma:contentTypeVersion="29" ma:contentTypeDescription="Creare un nuovo documento." ma:contentTypeScope="" ma:versionID="5516b9a44ecf76e7ec135a0222592edc">
  <xsd:schema xmlns:xsd="http://www.w3.org/2001/XMLSchema" xmlns:xs="http://www.w3.org/2001/XMLSchema" xmlns:p="http://schemas.microsoft.com/office/2006/metadata/properties" xmlns:ns2="ecf7fc38-fe93-47e2-b9f5-5714f5841c11" targetNamespace="http://schemas.microsoft.com/office/2006/metadata/properties" ma:root="true" ma:fieldsID="532522b7681c34be3063df84828a056f" ns2:_="">
    <xsd:import namespace="ecf7fc38-fe93-47e2-b9f5-5714f5841c11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f7fc38-fe93-47e2-b9f5-5714f5841c11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Tags" ma:internalName="MediaServiceAutoTags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C214C-F000-4F38-851C-C1178AAE6B13}">
  <ds:schemaRefs>
    <ds:schemaRef ds:uri="http://schemas.microsoft.com/office/2006/documentManagement/types"/>
    <ds:schemaRef ds:uri="http://purl.org/dc/elements/1.1/"/>
    <ds:schemaRef ds:uri="http://purl.org/dc/dcmitype/"/>
    <ds:schemaRef ds:uri="ecf7fc38-fe93-47e2-b9f5-5714f5841c11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1BFE93F3-CBDA-4DDF-B5B0-AC29AF690F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f7fc38-fe93-47e2-b9f5-5714f5841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9A2543-96BB-4222-A150-904A366D71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6AF8B0-9D61-4C21-AB75-560E998B8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CORSO PUBBLICO, PER ESAMI, A N. 2 POSTI DI ASSISTENTE CONTABILE PRESSO L’UNIVERSITA’ DEGLI STUDI DI PAVIA.</vt:lpstr>
    </vt:vector>
  </TitlesOfParts>
  <Company>Università di Pavia</Company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ORSO PUBBLICO, PER ESAMI, A N. 2 POSTI DI ASSISTENTE CONTABILE PRESSO L’UNIVERSITA’ DEGLI STUDI DI PAVIA.</dc:title>
  <dc:subject/>
  <dc:creator>centro di calcolo</dc:creator>
  <cp:keywords/>
  <cp:lastModifiedBy>Dalba Damiana Maria</cp:lastModifiedBy>
  <cp:revision>9</cp:revision>
  <cp:lastPrinted>2017-11-17T09:30:00Z</cp:lastPrinted>
  <dcterms:created xsi:type="dcterms:W3CDTF">2021-06-18T15:01:00Z</dcterms:created>
  <dcterms:modified xsi:type="dcterms:W3CDTF">2022-01-18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A96EDA77434C438EE9DC96D63E4F2F</vt:lpwstr>
  </property>
</Properties>
</file>